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80DBE" w14:textId="00551EA1" w:rsidR="002D43F0" w:rsidRDefault="00910441" w:rsidP="002D43F0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AB60046" wp14:editId="33357BFC">
                <wp:simplePos x="0" y="0"/>
                <wp:positionH relativeFrom="column">
                  <wp:posOffset>3966210</wp:posOffset>
                </wp:positionH>
                <wp:positionV relativeFrom="paragraph">
                  <wp:posOffset>-647700</wp:posOffset>
                </wp:positionV>
                <wp:extent cx="2548890" cy="666750"/>
                <wp:effectExtent l="0" t="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4889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F65469" w14:textId="6B499D82" w:rsidR="00B40CB8" w:rsidRPr="00071EC5" w:rsidRDefault="00B40CB8" w:rsidP="00756F1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hone: 207-623-79</w:t>
                            </w:r>
                            <w:r w:rsidR="00C035D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</w:t>
                            </w:r>
                            <w:r w:rsidR="003C381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911163C" w14:textId="35BE8F61" w:rsidR="00B40CB8" w:rsidRPr="00071EC5" w:rsidRDefault="00B40CB8" w:rsidP="00756F1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ax: 207-623-793</w:t>
                            </w:r>
                            <w:r w:rsidR="008D6AE7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4F8EF0AF" w14:textId="6EB370A6" w:rsidR="00B40CB8" w:rsidRPr="00071EC5" w:rsidRDefault="00B40CB8" w:rsidP="00756F1B">
                            <w:pPr>
                              <w:widowControl w:val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0" w:history="1">
                              <w:r w:rsidR="003C3817">
                                <w:rPr>
                                  <w:rStyle w:val="Hyperlink"/>
                                </w:rPr>
                                <w:t>amanda.oleary@maine.gov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60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3pt;margin-top:-51pt;width:200.7pt;height:52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34F65469" w14:textId="6B499D82" w:rsidR="00B40CB8" w:rsidRPr="00071EC5" w:rsidRDefault="00B40CB8" w:rsidP="00756F1B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>Phone: 207-623-79</w:t>
                      </w:r>
                      <w:r w:rsidR="00C035D2">
                        <w:rPr>
                          <w:rFonts w:ascii="Calibri" w:hAnsi="Calibri"/>
                          <w:sz w:val="20"/>
                          <w:szCs w:val="20"/>
                        </w:rPr>
                        <w:t>0</w:t>
                      </w:r>
                      <w:r w:rsidR="003C3817">
                        <w:rPr>
                          <w:rFonts w:ascii="Calibri" w:hAnsi="Calibri"/>
                          <w:sz w:val="20"/>
                          <w:szCs w:val="20"/>
                        </w:rPr>
                        <w:t>2</w:t>
                      </w:r>
                    </w:p>
                    <w:p w14:paraId="6911163C" w14:textId="35BE8F61" w:rsidR="00B40CB8" w:rsidRPr="00071EC5" w:rsidRDefault="00B40CB8" w:rsidP="00756F1B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ax: 207-623-793</w:t>
                      </w:r>
                      <w:r w:rsidR="008D6AE7">
                        <w:rPr>
                          <w:rFonts w:ascii="Calibri" w:hAnsi="Calibri"/>
                          <w:sz w:val="20"/>
                          <w:szCs w:val="20"/>
                        </w:rPr>
                        <w:t>7</w:t>
                      </w:r>
                    </w:p>
                    <w:p w14:paraId="4F8EF0AF" w14:textId="6EB370A6" w:rsidR="00B40CB8" w:rsidRPr="00071EC5" w:rsidRDefault="00B40CB8" w:rsidP="00756F1B">
                      <w:pPr>
                        <w:widowControl w:val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E-mail: </w:t>
                      </w:r>
                      <w:hyperlink r:id="rId11" w:history="1">
                        <w:r w:rsidR="003C3817">
                          <w:rPr>
                            <w:rStyle w:val="Hyperlink"/>
                          </w:rPr>
                          <w:t>amanda.oleary@maine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43AA44C0" wp14:editId="761C6379">
                <wp:simplePos x="0" y="0"/>
                <wp:positionH relativeFrom="column">
                  <wp:posOffset>-411480</wp:posOffset>
                </wp:positionH>
                <wp:positionV relativeFrom="paragraph">
                  <wp:posOffset>-693420</wp:posOffset>
                </wp:positionV>
                <wp:extent cx="2575560" cy="828675"/>
                <wp:effectExtent l="0" t="0" r="0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7556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D4D8FB" w14:textId="77777777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aine Department of Labor</w:t>
                            </w:r>
                          </w:p>
                          <w:p w14:paraId="329501FB" w14:textId="77777777" w:rsidR="00B40CB8" w:rsidRPr="00071EC5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Bureau of Labor Standards </w:t>
                            </w:r>
                          </w:p>
                          <w:p w14:paraId="1979CA22" w14:textId="77777777" w:rsidR="00B40CB8" w:rsidRPr="00071EC5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ate House Station 45</w:t>
                            </w:r>
                          </w:p>
                          <w:p w14:paraId="704C4CEB" w14:textId="77777777" w:rsidR="00B40CB8" w:rsidRPr="00071EC5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071EC5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ugusta, Maine  04333-0045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A44C0" id="Text Box 3" o:spid="_x0000_s1027" type="#_x0000_t202" style="position:absolute;margin-left:-32.4pt;margin-top:-54.6pt;width:202.8pt;height:65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AD4D8FB" w14:textId="77777777" w:rsidR="00B40CB8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aine Department of Labor</w:t>
                      </w:r>
                    </w:p>
                    <w:p w14:paraId="329501FB" w14:textId="77777777" w:rsidR="00B40CB8" w:rsidRPr="00071EC5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Bureau of Labor Standards </w:t>
                      </w:r>
                    </w:p>
                    <w:p w14:paraId="1979CA22" w14:textId="77777777" w:rsidR="00B40CB8" w:rsidRPr="00071EC5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>State House Station 45</w:t>
                      </w:r>
                    </w:p>
                    <w:p w14:paraId="704C4CEB" w14:textId="77777777" w:rsidR="00B40CB8" w:rsidRPr="00071EC5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071EC5">
                        <w:rPr>
                          <w:rFonts w:ascii="Calibri" w:hAnsi="Calibri"/>
                          <w:sz w:val="20"/>
                          <w:szCs w:val="20"/>
                        </w:rPr>
                        <w:t>Augusta, Maine  04333-00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A20FE1C" wp14:editId="1EC15A68">
                <wp:simplePos x="0" y="0"/>
                <wp:positionH relativeFrom="column">
                  <wp:posOffset>1682115</wp:posOffset>
                </wp:positionH>
                <wp:positionV relativeFrom="paragraph">
                  <wp:posOffset>-836295</wp:posOffset>
                </wp:positionV>
                <wp:extent cx="2466975" cy="257175"/>
                <wp:effectExtent l="0" t="0" r="9525" b="952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CA4C3" w14:textId="77777777" w:rsidR="00B40CB8" w:rsidRDefault="00B40CB8" w:rsidP="002D43F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urvey of Construction Wage Ra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0FE1C" id="Text Box 4" o:spid="_x0000_s1028" type="#_x0000_t202" style="position:absolute;margin-left:132.45pt;margin-top:-65.85pt;width:194.25pt;height:20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" filled="f" stroked="f" strokecolor="black [0]" insetpen="t">
                <v:textbox inset="2.88pt,2.88pt,2.88pt,2.88pt">
                  <w:txbxContent>
                    <w:p w14:paraId="19ECA4C3" w14:textId="77777777" w:rsidR="00B40CB8" w:rsidRDefault="00B40CB8" w:rsidP="002D43F0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urvey of Construction Wage Rates</w:t>
                      </w:r>
                    </w:p>
                  </w:txbxContent>
                </v:textbox>
              </v:shape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D3CC8AC" wp14:editId="2FEB4AA6">
                <wp:simplePos x="0" y="0"/>
                <wp:positionH relativeFrom="column">
                  <wp:posOffset>-457200</wp:posOffset>
                </wp:positionH>
                <wp:positionV relativeFrom="paragraph">
                  <wp:posOffset>4638675</wp:posOffset>
                </wp:positionV>
                <wp:extent cx="6858000" cy="2171700"/>
                <wp:effectExtent l="9525" t="9525" r="9525" b="952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2171700"/>
                        </a:xfrm>
                        <a:prstGeom prst="rect">
                          <a:avLst/>
                        </a:prstGeom>
                        <a:noFill/>
                        <a:ln w="0" algn="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E8196B" w14:textId="6D56E2C1" w:rsidR="00B40CB8" w:rsidRPr="00E74729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>How many hourly paid construction trades workers (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including hourly paid 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working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supervisors)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 xml:space="preserve"> were working 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bCs/>
                              </w:rPr>
                              <w:t>in Maine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 xml:space="preserve"> for your company during the two-week survey period (</w:t>
                            </w:r>
                            <w:r w:rsidR="006D664E">
                              <w:rPr>
                                <w:rFonts w:ascii="Calibri" w:hAnsi="Calibri"/>
                                <w:b/>
                                <w:bCs/>
                              </w:rPr>
                              <w:t>July 1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6D664E">
                              <w:rPr>
                                <w:rFonts w:ascii="Calibri" w:hAnsi="Calibri"/>
                                <w:b/>
                                <w:bCs/>
                              </w:rPr>
                              <w:t>, 20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6D664E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through July 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4</w:t>
                            </w:r>
                            <w:r w:rsidR="006D664E">
                              <w:rPr>
                                <w:rFonts w:ascii="Calibri" w:hAnsi="Calibri"/>
                                <w:b/>
                                <w:bCs/>
                              </w:rPr>
                              <w:t>, 20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6D664E"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  <w:r w:rsidRPr="00E74729">
                              <w:rPr>
                                <w:rFonts w:ascii="Calibri" w:hAnsi="Calibri"/>
                              </w:rPr>
                              <w:t>)?</w:t>
                            </w:r>
                          </w:p>
                          <w:p w14:paraId="6723F1CA" w14:textId="77777777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struction Industry Workers:   total: _____________</w:t>
                            </w:r>
                          </w:p>
                          <w:p w14:paraId="68FFBD01" w14:textId="77777777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02BB69" w14:textId="4F896D84" w:rsidR="00B40CB8" w:rsidRPr="007300DE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300DE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. </w:t>
                            </w:r>
                            <w:r w:rsidRPr="007300DE">
                              <w:rPr>
                                <w:rFonts w:ascii="Calibri" w:hAnsi="Calibri"/>
                              </w:rPr>
                              <w:t xml:space="preserve">If you had </w:t>
                            </w:r>
                            <w:r w:rsidRPr="007300DE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divers</w:t>
                            </w:r>
                            <w:r w:rsidRPr="007300DE">
                              <w:rPr>
                                <w:rFonts w:ascii="Calibri" w:hAnsi="Calibri"/>
                              </w:rPr>
                              <w:t xml:space="preserve"> or </w:t>
                            </w:r>
                            <w:r w:rsidRPr="007300DE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flaggers</w:t>
                            </w:r>
                            <w:r w:rsidRPr="007300DE">
                              <w:rPr>
                                <w:rFonts w:ascii="Calibri" w:hAnsi="Calibri"/>
                              </w:rPr>
                              <w:t xml:space="preserve"> working for your company anytime between </w:t>
                            </w:r>
                            <w:r w:rsidR="004F4AFA">
                              <w:rPr>
                                <w:rFonts w:ascii="Calibri" w:hAnsi="Calibri"/>
                                <w:b/>
                              </w:rPr>
                              <w:t>07</w:t>
                            </w:r>
                            <w:r w:rsidR="002D2ED2">
                              <w:rPr>
                                <w:rFonts w:ascii="Calibri" w:hAnsi="Calibri"/>
                                <w:b/>
                                <w:bCs/>
                              </w:rPr>
                              <w:t>/1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2D2ED2">
                              <w:rPr>
                                <w:rFonts w:ascii="Calibri" w:hAnsi="Calibri"/>
                                <w:b/>
                                <w:bCs/>
                              </w:rPr>
                              <w:t>/</w:t>
                            </w:r>
                            <w:r w:rsidR="00D179FD">
                              <w:rPr>
                                <w:rFonts w:ascii="Calibri" w:hAnsi="Calibri"/>
                                <w:b/>
                                <w:bCs/>
                              </w:rPr>
                              <w:t>20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2D2ED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and </w:t>
                            </w:r>
                            <w:r w:rsidR="005B6DCD">
                              <w:rPr>
                                <w:rFonts w:ascii="Calibri" w:hAnsi="Calibri"/>
                                <w:b/>
                                <w:bCs/>
                              </w:rPr>
                              <w:t>0</w:t>
                            </w:r>
                            <w:r w:rsidR="003864F9">
                              <w:rPr>
                                <w:rFonts w:ascii="Calibri" w:hAnsi="Calibri"/>
                                <w:b/>
                                <w:bCs/>
                              </w:rPr>
                              <w:t>7/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4</w:t>
                            </w:r>
                            <w:r w:rsidR="003864F9">
                              <w:rPr>
                                <w:rFonts w:ascii="Calibri" w:hAnsi="Calibri"/>
                                <w:b/>
                                <w:bCs/>
                              </w:rPr>
                              <w:t>/20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Pr="007300DE">
                              <w:rPr>
                                <w:rFonts w:ascii="Calibri" w:hAnsi="Calibri"/>
                              </w:rPr>
                              <w:t xml:space="preserve">, you must indicate here and include their most recent wage and benefit information in Section D on the back of this form.     </w:t>
                            </w:r>
                          </w:p>
                          <w:p w14:paraId="21DC8223" w14:textId="77777777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Underwater Construction D</w:t>
                            </w:r>
                            <w:r w:rsidRPr="00E74729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ivers</w:t>
                            </w: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otal: ____________</w:t>
                            </w:r>
                          </w:p>
                          <w:p w14:paraId="23794E23" w14:textId="77777777" w:rsidR="00910441" w:rsidRPr="00E74729" w:rsidRDefault="00910441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B74AE2" w14:textId="77777777" w:rsidR="00B40CB8" w:rsidRPr="00E74729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91044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1044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10441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</w:t>
                            </w:r>
                            <w:r w:rsidR="0091044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laggers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total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softHyphen/>
                              <w:t xml:space="preserve">: ____________ 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CC8AC" id="Text Box 6" o:spid="_x0000_s1029" type="#_x0000_t202" style="position:absolute;margin-left:-36pt;margin-top:365.25pt;width:540pt;height:171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" filled="f" strokecolor="white [3212]" strokeweight="0" insetpen="t">
                <v:shadow color="#ccc"/>
                <o:lock v:ext="edit" shapetype="t"/>
                <v:textbox inset="2.85pt,2.85pt,2.85pt,2.85pt">
                  <w:txbxContent>
                    <w:p w14:paraId="54E8196B" w14:textId="6D56E2C1" w:rsidR="00B40CB8" w:rsidRPr="00E74729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. </w:t>
                      </w:r>
                      <w:r w:rsidRPr="00E74729">
                        <w:rPr>
                          <w:rFonts w:ascii="Calibri" w:hAnsi="Calibri"/>
                        </w:rPr>
                        <w:t>How many hourly paid construction trades workers (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</w:rPr>
                        <w:t xml:space="preserve">including hourly paid 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working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</w:rPr>
                        <w:t xml:space="preserve"> supervisors)</w:t>
                      </w:r>
                      <w:r w:rsidRPr="00E74729">
                        <w:rPr>
                          <w:rFonts w:ascii="Calibri" w:hAnsi="Calibri"/>
                        </w:rPr>
                        <w:t xml:space="preserve"> were working </w:t>
                      </w:r>
                      <w:r w:rsidRPr="00E74729">
                        <w:rPr>
                          <w:rFonts w:ascii="Calibri" w:hAnsi="Calibri"/>
                          <w:b/>
                          <w:bCs/>
                        </w:rPr>
                        <w:t>in Maine</w:t>
                      </w:r>
                      <w:r w:rsidRPr="00E74729">
                        <w:rPr>
                          <w:rFonts w:ascii="Calibri" w:hAnsi="Calibri"/>
                        </w:rPr>
                        <w:t xml:space="preserve"> for your company during the two-week survey period (</w:t>
                      </w:r>
                      <w:r w:rsidR="006D664E">
                        <w:rPr>
                          <w:rFonts w:ascii="Calibri" w:hAnsi="Calibri"/>
                          <w:b/>
                          <w:bCs/>
                        </w:rPr>
                        <w:t>July 1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6D664E">
                        <w:rPr>
                          <w:rFonts w:ascii="Calibri" w:hAnsi="Calibri"/>
                          <w:b/>
                          <w:bCs/>
                        </w:rPr>
                        <w:t>, 20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6D664E">
                        <w:rPr>
                          <w:rFonts w:ascii="Calibri" w:hAnsi="Calibri"/>
                          <w:b/>
                          <w:bCs/>
                        </w:rPr>
                        <w:t xml:space="preserve"> through July 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4</w:t>
                      </w:r>
                      <w:r w:rsidR="006D664E">
                        <w:rPr>
                          <w:rFonts w:ascii="Calibri" w:hAnsi="Calibri"/>
                          <w:b/>
                          <w:bCs/>
                        </w:rPr>
                        <w:t>, 20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6D664E" w:rsidRPr="00FD6AD1">
                        <w:rPr>
                          <w:rFonts w:ascii="Calibri" w:hAnsi="Calibri"/>
                          <w:b/>
                          <w:bCs/>
                        </w:rPr>
                        <w:t>.</w:t>
                      </w:r>
                      <w:r w:rsidRPr="00E74729">
                        <w:rPr>
                          <w:rFonts w:ascii="Calibri" w:hAnsi="Calibri"/>
                        </w:rPr>
                        <w:t>)?</w:t>
                      </w:r>
                    </w:p>
                    <w:p w14:paraId="6723F1CA" w14:textId="77777777" w:rsidR="00B40CB8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struction Industry Workers:   total: _____________</w:t>
                      </w:r>
                    </w:p>
                    <w:p w14:paraId="68FFBD01" w14:textId="77777777" w:rsidR="00B40CB8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02BB69" w14:textId="4F896D84" w:rsidR="00B40CB8" w:rsidRPr="007300DE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300DE">
                        <w:rPr>
                          <w:rFonts w:ascii="Calibri" w:hAnsi="Calibri"/>
                          <w:b/>
                          <w:bCs/>
                        </w:rPr>
                        <w:t xml:space="preserve">. </w:t>
                      </w:r>
                      <w:r w:rsidRPr="007300DE">
                        <w:rPr>
                          <w:rFonts w:ascii="Calibri" w:hAnsi="Calibri"/>
                        </w:rPr>
                        <w:t xml:space="preserve">If you had </w:t>
                      </w:r>
                      <w:r w:rsidRPr="007300DE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divers</w:t>
                      </w:r>
                      <w:r w:rsidRPr="007300DE">
                        <w:rPr>
                          <w:rFonts w:ascii="Calibri" w:hAnsi="Calibri"/>
                        </w:rPr>
                        <w:t xml:space="preserve"> or </w:t>
                      </w:r>
                      <w:r w:rsidRPr="007300DE">
                        <w:rPr>
                          <w:rFonts w:ascii="Calibri" w:hAnsi="Calibri"/>
                          <w:b/>
                          <w:u w:val="single"/>
                        </w:rPr>
                        <w:t>flaggers</w:t>
                      </w:r>
                      <w:r w:rsidRPr="007300DE">
                        <w:rPr>
                          <w:rFonts w:ascii="Calibri" w:hAnsi="Calibri"/>
                        </w:rPr>
                        <w:t xml:space="preserve"> working for your company anytime between </w:t>
                      </w:r>
                      <w:r w:rsidR="004F4AFA">
                        <w:rPr>
                          <w:rFonts w:ascii="Calibri" w:hAnsi="Calibri"/>
                          <w:b/>
                        </w:rPr>
                        <w:t>07</w:t>
                      </w:r>
                      <w:r w:rsidR="002D2ED2">
                        <w:rPr>
                          <w:rFonts w:ascii="Calibri" w:hAnsi="Calibri"/>
                          <w:b/>
                          <w:bCs/>
                        </w:rPr>
                        <w:t>/1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2D2ED2">
                        <w:rPr>
                          <w:rFonts w:ascii="Calibri" w:hAnsi="Calibri"/>
                          <w:b/>
                          <w:bCs/>
                        </w:rPr>
                        <w:t>/</w:t>
                      </w:r>
                      <w:r w:rsidR="00D179FD">
                        <w:rPr>
                          <w:rFonts w:ascii="Calibri" w:hAnsi="Calibri"/>
                          <w:b/>
                          <w:bCs/>
                        </w:rPr>
                        <w:t>20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2D2ED2">
                        <w:rPr>
                          <w:rFonts w:ascii="Calibri" w:hAnsi="Calibri"/>
                          <w:b/>
                          <w:bCs/>
                        </w:rPr>
                        <w:t xml:space="preserve"> and </w:t>
                      </w:r>
                      <w:r w:rsidR="005B6DCD">
                        <w:rPr>
                          <w:rFonts w:ascii="Calibri" w:hAnsi="Calibri"/>
                          <w:b/>
                          <w:bCs/>
                        </w:rPr>
                        <w:t>0</w:t>
                      </w:r>
                      <w:r w:rsidR="003864F9">
                        <w:rPr>
                          <w:rFonts w:ascii="Calibri" w:hAnsi="Calibri"/>
                          <w:b/>
                          <w:bCs/>
                        </w:rPr>
                        <w:t>7/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4</w:t>
                      </w:r>
                      <w:r w:rsidR="003864F9">
                        <w:rPr>
                          <w:rFonts w:ascii="Calibri" w:hAnsi="Calibri"/>
                          <w:b/>
                          <w:bCs/>
                        </w:rPr>
                        <w:t>/20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Pr="007300DE">
                        <w:rPr>
                          <w:rFonts w:ascii="Calibri" w:hAnsi="Calibri"/>
                        </w:rPr>
                        <w:t xml:space="preserve">, you must indicate here and include their most recent wage and benefit information in Section D on the back of this form.     </w:t>
                      </w:r>
                    </w:p>
                    <w:p w14:paraId="21DC8223" w14:textId="77777777" w:rsidR="00B40CB8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Underwater Construction D</w:t>
                      </w:r>
                      <w:r w:rsidRPr="00E74729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ivers</w:t>
                      </w: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total: ____________</w:t>
                      </w:r>
                    </w:p>
                    <w:p w14:paraId="23794E23" w14:textId="77777777" w:rsidR="00910441" w:rsidRPr="00E74729" w:rsidRDefault="00910441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B74AE2" w14:textId="77777777" w:rsidR="00B40CB8" w:rsidRPr="00E74729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91044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ab/>
                      </w:r>
                      <w:r w:rsidR="0091044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ab/>
                      </w:r>
                      <w:r w:rsidR="00910441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ab/>
                        <w:t xml:space="preserve">           </w:t>
                      </w:r>
                      <w:r w:rsidR="0091044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Flaggers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total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softHyphen/>
                        <w:t xml:space="preserve">: ____________ 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709B85D0" wp14:editId="19696FA8">
                <wp:simplePos x="0" y="0"/>
                <wp:positionH relativeFrom="column">
                  <wp:posOffset>-457200</wp:posOffset>
                </wp:positionH>
                <wp:positionV relativeFrom="paragraph">
                  <wp:posOffset>4352925</wp:posOffset>
                </wp:positionV>
                <wp:extent cx="6858000" cy="285750"/>
                <wp:effectExtent l="0" t="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BF399" w14:textId="77777777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ction B.  Employ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B85D0" id="Text Box 21" o:spid="_x0000_s1030" type="#_x0000_t202" style="position:absolute;margin-left:-36pt;margin-top:342.75pt;width:540pt;height:22.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" fillcolor="#ddd" stroked="f" strokecolor="black [0]" insetpen="t">
                <v:shadow color="#ccc"/>
                <v:textbox inset="2.88pt,2.88pt,2.88pt,2.88pt">
                  <w:txbxContent>
                    <w:p w14:paraId="484BF399" w14:textId="77777777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Section B.  Employment</w:t>
                      </w:r>
                    </w:p>
                  </w:txbxContent>
                </v:textbox>
              </v:shape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D3381" wp14:editId="32DDD3E6">
                <wp:simplePos x="0" y="0"/>
                <wp:positionH relativeFrom="column">
                  <wp:posOffset>-457200</wp:posOffset>
                </wp:positionH>
                <wp:positionV relativeFrom="paragraph">
                  <wp:posOffset>7105650</wp:posOffset>
                </wp:positionV>
                <wp:extent cx="6972300" cy="160020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DDDDD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29953" w14:textId="77777777" w:rsidR="00B40CB8" w:rsidRPr="007300DE" w:rsidRDefault="00B40CB8" w:rsidP="002D43F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7300DE">
                              <w:rPr>
                                <w:rFonts w:ascii="Calibri" w:hAnsi="Calibri"/>
                              </w:rPr>
                              <w:t>The information in this report is true to the best of my knowledge and can be documented by company wage and hour records.</w:t>
                            </w:r>
                          </w:p>
                          <w:p w14:paraId="73C10F78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07B546C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ame and Title (print or type)____________________________________</w:t>
                            </w:r>
                            <w:r w:rsidR="00E50FF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Telephone__________</w:t>
                            </w:r>
                            <w:r w:rsidR="0093016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628761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CF06D68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-mail Address__________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  <w:tab/>
                              <w:t>________________________</w:t>
                            </w:r>
                            <w:r w:rsidR="00930161"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  <w:t xml:space="preserve">________ </w:t>
                            </w:r>
                            <w:r w:rsidR="00E50FFC">
                              <w:rPr>
                                <w:rFonts w:ascii="Calibri" w:hAnsi="Calibri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="00930161" w:rsidRPr="0093016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016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ax___________________________</w:t>
                            </w:r>
                          </w:p>
                          <w:p w14:paraId="1EA1E81B" w14:textId="77777777" w:rsidR="00B40CB8" w:rsidRDefault="00B40CB8" w:rsidP="002D43F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14:paraId="44520590" w14:textId="77777777" w:rsidR="00B40CB8" w:rsidRDefault="00B40CB8" w:rsidP="002D43F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e Bur</w:t>
                            </w:r>
                            <w:r w:rsidR="00374A1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au is authorized by 26 M.R.S.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§43 and §1301 – 1315 to require that you provide this information.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Any written false statement on this form constitutes an unsworn falsificati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>on in violation of 17-A M.R.S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§ 453 and is a Class D crime.</w:t>
                            </w:r>
                          </w:p>
                          <w:p w14:paraId="19AC302B" w14:textId="77777777" w:rsidR="00B40CB8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3381" id="Text Box 5" o:spid="_x0000_s1031" type="#_x0000_t202" style="position:absolute;margin-left:-36pt;margin-top:559.5pt;width:549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" filled="f" stroked="f" strokecolor="#ddd" insetpen="t">
                <v:textbox>
                  <w:txbxContent>
                    <w:p w14:paraId="79029953" w14:textId="77777777" w:rsidR="00B40CB8" w:rsidRPr="007300DE" w:rsidRDefault="00B40CB8" w:rsidP="002D43F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hAnsi="Calibri"/>
                        </w:rPr>
                      </w:pPr>
                      <w:r w:rsidRPr="007300DE">
                        <w:rPr>
                          <w:rFonts w:ascii="Calibri" w:hAnsi="Calibri"/>
                        </w:rPr>
                        <w:t>The information in this report is true to the best of my knowledge and can be documented by company wage and hour records.</w:t>
                      </w:r>
                    </w:p>
                    <w:p w14:paraId="73C10F78" w14:textId="77777777" w:rsidR="00B40CB8" w:rsidRDefault="00B40CB8" w:rsidP="002D43F0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07B546C" w14:textId="77777777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Name and Title (print or type)____________________________________</w:t>
                      </w:r>
                      <w:r w:rsidR="00E50FF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Telephone__________</w:t>
                      </w:r>
                      <w:r w:rsidR="00930161">
                        <w:rPr>
                          <w:rFonts w:ascii="Calibri" w:hAnsi="Calibri"/>
                          <w:sz w:val="21"/>
                          <w:szCs w:val="21"/>
                        </w:rPr>
                        <w:t>___________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628761" w14:textId="77777777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CF06D68" w14:textId="77777777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E-mail Address__________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  <w:u w:val="single"/>
                        </w:rPr>
                        <w:tab/>
                        <w:t>________________________</w:t>
                      </w:r>
                      <w:r w:rsidR="00930161">
                        <w:rPr>
                          <w:rFonts w:ascii="Calibri" w:hAnsi="Calibri"/>
                          <w:sz w:val="21"/>
                          <w:szCs w:val="21"/>
                          <w:u w:val="single"/>
                        </w:rPr>
                        <w:t xml:space="preserve">________ </w:t>
                      </w:r>
                      <w:r w:rsidR="00E50FFC">
                        <w:rPr>
                          <w:rFonts w:ascii="Calibri" w:hAnsi="Calibri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r w:rsidR="00930161" w:rsidRPr="00930161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 w:rsidR="00930161">
                        <w:rPr>
                          <w:rFonts w:ascii="Calibri" w:hAnsi="Calibri"/>
                          <w:sz w:val="21"/>
                          <w:szCs w:val="21"/>
                        </w:rPr>
                        <w:t>Fax___________________________</w:t>
                      </w:r>
                    </w:p>
                    <w:p w14:paraId="1EA1E81B" w14:textId="77777777" w:rsidR="00B40CB8" w:rsidRDefault="00B40CB8" w:rsidP="002D43F0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14:paraId="44520590" w14:textId="77777777" w:rsidR="00B40CB8" w:rsidRDefault="00B40CB8" w:rsidP="002D43F0">
                      <w:pPr>
                        <w:widowControl w:val="0"/>
                        <w:spacing w:after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he Bur</w:t>
                      </w:r>
                      <w:r w:rsidR="00374A1E">
                        <w:rPr>
                          <w:rFonts w:ascii="Calibri" w:hAnsi="Calibri"/>
                          <w:sz w:val="18"/>
                          <w:szCs w:val="18"/>
                        </w:rPr>
                        <w:t>eau is authorized by 26 M.R.S.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§43 and §1301 – 1315 to require that you provide this information.  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Any written false statement on this form constitutes an unsworn falsificati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>on in violation of 17-A M.R.S.</w:t>
                      </w:r>
                      <w:r>
                        <w:rPr>
                          <w:rFonts w:ascii="Calibri" w:hAnsi="Calibri"/>
                          <w:b/>
                          <w:bCs/>
                          <w:sz w:val="18"/>
                          <w:szCs w:val="18"/>
                        </w:rPr>
                        <w:t xml:space="preserve"> § 453 and is a Class D crime.</w:t>
                      </w:r>
                    </w:p>
                    <w:p w14:paraId="19AC302B" w14:textId="77777777" w:rsidR="00B40CB8" w:rsidRDefault="00B40CB8" w:rsidP="002D43F0">
                      <w:pPr>
                        <w:widowControl w:val="0"/>
                        <w:spacing w:after="0"/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bCs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316F819" wp14:editId="23388CE2">
                <wp:simplePos x="0" y="0"/>
                <wp:positionH relativeFrom="column">
                  <wp:posOffset>-457200</wp:posOffset>
                </wp:positionH>
                <wp:positionV relativeFrom="paragraph">
                  <wp:posOffset>4038600</wp:posOffset>
                </wp:positionV>
                <wp:extent cx="171450" cy="171450"/>
                <wp:effectExtent l="9525" t="9525" r="9525" b="9525"/>
                <wp:wrapNone/>
                <wp:docPr id="2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089279" y="1065275"/>
                          <a:chExt cx="51435" cy="9144"/>
                        </a:xfrm>
                      </wpg:grpSpPr>
                      <wps:wsp>
                        <wps:cNvPr id="26" name="Rectangle 3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9279" y="1065275"/>
                            <a:ext cx="34290" cy="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3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9279" y="1065275"/>
                            <a:ext cx="51435" cy="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F41D6" id="Group 30" o:spid="_x0000_s1026" style="position:absolute;margin-left:-36pt;margin-top:318pt;width:13.5pt;height:13.5pt;z-index:251677696" coordorigin="10892,10652" coordsize="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">
                <v:rect id="Rectangle 31" o:spid="_x0000_s1027" style="position:absolute;left:10892;top:10652;width:343;height:9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" filled="f" fillcolor="black [0]" stroked="f" strokecolor="black [0]" strokeweight="0" insetpen="t">
                  <o:lock v:ext="edit" shapetype="t"/>
                  <v:textbox inset="2.88pt,2.88pt,2.88pt,2.88pt"/>
                </v:rect>
                <v:rect id="Rectangle 32" o:spid="_x0000_s1028" style="position:absolute;left:10892;top:10652;width:51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" strokecolor="black [0]" strokeweight=".25pt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B817D9D" wp14:editId="41BCD3C4">
                <wp:simplePos x="0" y="0"/>
                <wp:positionH relativeFrom="column">
                  <wp:posOffset>-457200</wp:posOffset>
                </wp:positionH>
                <wp:positionV relativeFrom="paragraph">
                  <wp:posOffset>3771900</wp:posOffset>
                </wp:positionV>
                <wp:extent cx="171450" cy="171450"/>
                <wp:effectExtent l="9525" t="9525" r="9525" b="9525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089279" y="1065275"/>
                          <a:chExt cx="51435" cy="9144"/>
                        </a:xfrm>
                      </wpg:grpSpPr>
                      <wps:wsp>
                        <wps:cNvPr id="22" name="Rectangle 1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9279" y="1065275"/>
                            <a:ext cx="34290" cy="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9279" y="1065275"/>
                            <a:ext cx="51435" cy="9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57817" id="Group 14" o:spid="_x0000_s1026" style="position:absolute;margin-left:-36pt;margin-top:297pt;width:13.5pt;height:13.5pt;z-index:251670528" coordorigin="10892,10652" coordsize="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">
                <v:rect id="Rectangle 15" o:spid="_x0000_s1027" style="position:absolute;left:10892;top:10652;width:343;height:9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" filled="f" fillcolor="black [0]" stroked="f" strokecolor="black [0]" strokeweight="0" insetpen="t">
                  <o:lock v:ext="edit" shapetype="t"/>
                  <v:textbox inset="2.88pt,2.88pt,2.88pt,2.88pt"/>
                </v:rect>
                <v:rect id="Rectangle 16" o:spid="_x0000_s1028" style="position:absolute;left:10892;top:10652;width:51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" strokecolor="black [0]" strokeweight=".25pt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14D6FB" wp14:editId="2E880751">
                <wp:simplePos x="0" y="0"/>
                <wp:positionH relativeFrom="column">
                  <wp:posOffset>-457200</wp:posOffset>
                </wp:positionH>
                <wp:positionV relativeFrom="paragraph">
                  <wp:posOffset>3495675</wp:posOffset>
                </wp:positionV>
                <wp:extent cx="171450" cy="171450"/>
                <wp:effectExtent l="9525" t="9525" r="9525" b="952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072134" y="1060704"/>
                          <a:chExt cx="51435" cy="9144"/>
                        </a:xfrm>
                      </wpg:grpSpPr>
                      <wps:wsp>
                        <wps:cNvPr id="19" name="Rectangle 19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2134" y="1060704"/>
                            <a:ext cx="34290" cy="9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72134" y="1060704"/>
                            <a:ext cx="51435" cy="9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AA498" id="Group 18" o:spid="_x0000_s1026" style="position:absolute;margin-left:-36pt;margin-top:275.25pt;width:13.5pt;height:13.5pt;z-index:251672576" coordorigin="10721,10607" coordsize="514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">
                <v:rect id="Rectangle 19" o:spid="_x0000_s1027" style="position:absolute;left:10721;top:10607;width:343;height:9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" filled="f" fillcolor="black [0]" stroked="f" strokecolor="black [0]" strokeweight="0" insetpen="t">
                  <o:lock v:ext="edit" shapetype="t"/>
                  <v:textbox inset="2.88pt,2.88pt,2.88pt,2.88pt"/>
                </v:rect>
                <v:rect id="Rectangle 20" o:spid="_x0000_s1028" style="position:absolute;left:10721;top:10607;width:514;height: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" strokecolor="black [0]" strokeweight=".25pt" insetpen="t">
                  <v:shadow color="#ccc"/>
                  <o:lock v:ext="edit" shapetype="t"/>
                  <v:textbox inset="2.88pt,2.88pt,2.88pt,2.88pt"/>
                </v:rect>
              </v:group>
            </w:pict>
          </mc:Fallback>
        </mc:AlternateContent>
      </w:r>
      <w:r w:rsidR="002D43F0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9B42F0F" wp14:editId="507E2073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0</wp:posOffset>
                </wp:positionV>
                <wp:extent cx="7029450" cy="44767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6746E2" w14:textId="390F4ADA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Please complete this report using information for the two-week period from </w:t>
                            </w:r>
                            <w:r w:rsidR="007D52E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July 1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, 20</w:t>
                            </w:r>
                            <w:r w:rsidR="007D52E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hrough </w:t>
                            </w:r>
                            <w:r w:rsidR="007D52EB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July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, 20</w:t>
                            </w:r>
                            <w:r w:rsidR="00833DF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  You may use payroll periods that encompass this time frame.</w:t>
                            </w:r>
                          </w:p>
                          <w:p w14:paraId="56172C9C" w14:textId="77777777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</w:t>
                            </w:r>
                          </w:p>
                          <w:p w14:paraId="521734B6" w14:textId="77777777" w:rsidR="00B40CB8" w:rsidRDefault="00B40CB8" w:rsidP="002D43F0">
                            <w:pPr>
                              <w:spacing w:line="360" w:lineRule="auto"/>
                              <w:ind w:left="603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2F0F" id="Text Box 8" o:spid="_x0000_s1032" type="#_x0000_t202" style="position:absolute;margin-left:-36pt;margin-top:13.5pt;width:553.5pt;height:35.2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" filled="f" stroked="f" strokecolor="black [0]" insetpen="t">
                <v:textbox inset="2.88pt,2.88pt,2.88pt,2.88pt">
                  <w:txbxContent>
                    <w:p w14:paraId="356746E2" w14:textId="390F4ADA" w:rsidR="00B40CB8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Please complete this report using information for the two-week period from </w:t>
                      </w:r>
                      <w:r w:rsidR="007D52E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July 1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, 20</w:t>
                      </w:r>
                      <w:r w:rsidR="007D52E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hrough </w:t>
                      </w:r>
                      <w:r w:rsidR="007D52EB">
                        <w:rPr>
                          <w:rFonts w:ascii="Calibri" w:hAnsi="Calibri"/>
                          <w:b/>
                          <w:sz w:val="24"/>
                          <w:szCs w:val="24"/>
                        </w:rPr>
                        <w:t>July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, 20</w:t>
                      </w:r>
                      <w:r w:rsidR="00833DF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  You may use payroll periods that encompass this time frame.</w:t>
                      </w:r>
                    </w:p>
                    <w:p w14:paraId="56172C9C" w14:textId="77777777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 </w:t>
                      </w:r>
                    </w:p>
                    <w:p w14:paraId="521734B6" w14:textId="77777777" w:rsidR="00B40CB8" w:rsidRDefault="00B40CB8" w:rsidP="002D43F0">
                      <w:pPr>
                        <w:spacing w:line="360" w:lineRule="auto"/>
                        <w:ind w:left="603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1"/>
                          <w:szCs w:val="21"/>
                        </w:rPr>
                        <w:t xml:space="preserve">                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F4E145D" w14:textId="77777777" w:rsidR="002D43F0" w:rsidRDefault="0041683D" w:rsidP="002D43F0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41E774A6" wp14:editId="51EE2AEE">
                <wp:simplePos x="0" y="0"/>
                <wp:positionH relativeFrom="column">
                  <wp:posOffset>3314700</wp:posOffset>
                </wp:positionH>
                <wp:positionV relativeFrom="paragraph">
                  <wp:posOffset>240665</wp:posOffset>
                </wp:positionV>
                <wp:extent cx="3295650" cy="525780"/>
                <wp:effectExtent l="0" t="0" r="0" b="762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253CB" w14:textId="77777777" w:rsidR="00B40CB8" w:rsidRDefault="00B40CB8" w:rsidP="002D43F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lease return your survey form no later than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  <w:p w14:paraId="387EC755" w14:textId="42BA4B9B" w:rsidR="00B40CB8" w:rsidRDefault="00374A1E" w:rsidP="002D43F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ctober 1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 20</w:t>
                            </w:r>
                            <w:r w:rsidR="00833DF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</w:p>
                          <w:p w14:paraId="72B1DD12" w14:textId="77777777" w:rsidR="00B40CB8" w:rsidRDefault="00B40CB8" w:rsidP="002D43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74A6" id="Text Box 9" o:spid="_x0000_s1033" type="#_x0000_t202" style="position:absolute;margin-left:261pt;margin-top:18.95pt;width:259.5pt;height:41.4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" filled="f" stroked="f" strokecolor="black [0]" insetpen="t">
                <v:textbox inset="2.88pt,2.88pt,2.88pt,2.88pt">
                  <w:txbxContent>
                    <w:p w14:paraId="370253CB" w14:textId="77777777" w:rsidR="00B40CB8" w:rsidRDefault="00B40CB8" w:rsidP="002D43F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>Please return your survey form no later than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  <w:p w14:paraId="387EC755" w14:textId="42BA4B9B" w:rsidR="00B40CB8" w:rsidRDefault="00374A1E" w:rsidP="002D43F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October 1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6</w:t>
                      </w: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, 20</w:t>
                      </w:r>
                      <w:r w:rsidR="00833DF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1</w:t>
                      </w:r>
                    </w:p>
                    <w:p w14:paraId="72B1DD12" w14:textId="77777777" w:rsidR="00B40CB8" w:rsidRDefault="00B40CB8" w:rsidP="002D43F0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7AE989" w14:textId="77777777" w:rsidR="002D43F0" w:rsidRDefault="002D43F0" w:rsidP="002D43F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9348E" wp14:editId="2D020786">
                <wp:simplePos x="0" y="0"/>
                <wp:positionH relativeFrom="column">
                  <wp:posOffset>-304800</wp:posOffset>
                </wp:positionH>
                <wp:positionV relativeFrom="paragraph">
                  <wp:posOffset>39370</wp:posOffset>
                </wp:positionV>
                <wp:extent cx="3657600" cy="1447800"/>
                <wp:effectExtent l="0" t="0" r="19050" b="1905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A750B" w14:textId="77777777" w:rsidR="00B40CB8" w:rsidRPr="00F24052" w:rsidRDefault="00B40CB8" w:rsidP="003F2945">
                            <w:pPr>
                              <w:widowControl w:val="0"/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18EF27" w14:textId="77777777" w:rsidR="00B40CB8" w:rsidRPr="00071EC5" w:rsidRDefault="00B40CB8" w:rsidP="00F3505C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9348E" id="Text Box 11" o:spid="_x0000_s1034" type="#_x0000_t202" style="position:absolute;margin-left:-24pt;margin-top:3.1pt;width:4in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">
                <v:textbox>
                  <w:txbxContent>
                    <w:p w14:paraId="0D6A750B" w14:textId="77777777" w:rsidR="00B40CB8" w:rsidRPr="00F24052" w:rsidRDefault="00B40CB8" w:rsidP="003F2945">
                      <w:pPr>
                        <w:widowControl w:val="0"/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18EF27" w14:textId="77777777" w:rsidR="00B40CB8" w:rsidRPr="00071EC5" w:rsidRDefault="00B40CB8" w:rsidP="00F3505C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B81EE" w14:textId="2E342B72" w:rsidR="002D43F0" w:rsidRDefault="00364962" w:rsidP="002D43F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AE1E27" wp14:editId="21521B13">
                <wp:simplePos x="0" y="0"/>
                <wp:positionH relativeFrom="column">
                  <wp:posOffset>3406140</wp:posOffset>
                </wp:positionH>
                <wp:positionV relativeFrom="paragraph">
                  <wp:posOffset>120015</wp:posOffset>
                </wp:positionV>
                <wp:extent cx="3284220" cy="1219200"/>
                <wp:effectExtent l="0" t="0" r="11430" b="19050"/>
                <wp:wrapNone/>
                <wp:docPr id="1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9F18" w14:textId="70ABF118" w:rsidR="00B40CB8" w:rsidRPr="009F1361" w:rsidRDefault="00B40CB8" w:rsidP="002D43F0">
                            <w:pPr>
                              <w:widowControl w:val="0"/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F136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The filing of this report is</w:t>
                            </w:r>
                            <w:r w:rsidRPr="00C413F3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Mandatory</w:t>
                            </w:r>
                            <w:r w:rsidRPr="009F136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y Law for all construction firms doing work in the State of Maine in a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ccordance with Title 26 M.R.S.</w:t>
                            </w:r>
                            <w:r w:rsidRPr="009F136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apter 15 §1303-1315.  The information provided is confidential, and the data from individual firms and establishments will not be made public.</w:t>
                            </w:r>
                            <w:r w:rsidR="0041683D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1683D" w:rsidRPr="0091044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ailure to complete and return the survey by the date specified will result in </w:t>
                            </w:r>
                            <w:r w:rsidR="00364962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following </w:t>
                            </w:r>
                            <w:r w:rsidR="0041683D" w:rsidRPr="00374A1E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penalty</w:t>
                            </w:r>
                            <w:r w:rsidR="0041683D" w:rsidRPr="0091044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being assessed against your business.</w:t>
                            </w:r>
                          </w:p>
                          <w:p w14:paraId="0A4B28E6" w14:textId="526E1927" w:rsidR="00B40CB8" w:rsidRPr="00364962" w:rsidRDefault="00364962" w:rsidP="002D43F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64962">
                              <w:rPr>
                                <w:b/>
                                <w:sz w:val="16"/>
                                <w:szCs w:val="16"/>
                              </w:rPr>
                              <w:t>$250 first offense; $500 2</w:t>
                            </w:r>
                            <w:r w:rsidRPr="00364962">
                              <w:rPr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36496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offense; $1,000 any subsequent offen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E1E27" id="Text Box 34" o:spid="_x0000_s1035" type="#_x0000_t202" style="position:absolute;margin-left:268.2pt;margin-top:9.45pt;width:258.6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" strokecolor="white [3212]">
                <v:textbox>
                  <w:txbxContent>
                    <w:p w14:paraId="10939F18" w14:textId="70ABF118" w:rsidR="00B40CB8" w:rsidRPr="009F1361" w:rsidRDefault="00B40CB8" w:rsidP="002D43F0">
                      <w:pPr>
                        <w:widowControl w:val="0"/>
                        <w:spacing w:after="0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9F136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The filing of this report is</w:t>
                      </w:r>
                      <w:r w:rsidRPr="00C413F3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Mandatory</w:t>
                      </w:r>
                      <w:r w:rsidRPr="009F136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by Law for all construction firms doing work in the State of Maine in a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ccordance with Title 26 M.R.S.</w:t>
                      </w:r>
                      <w:r w:rsidRPr="009F136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Chapter 15 §1303-1315.  The information provided is confidential, and the data from individual firms and establishments will not be made public.</w:t>
                      </w:r>
                      <w:r w:rsidR="0041683D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1683D" w:rsidRPr="0091044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Failure to complete and return the survey by the date specified will result in </w:t>
                      </w:r>
                      <w:r w:rsidR="00364962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the following </w:t>
                      </w:r>
                      <w:r w:rsidR="0041683D" w:rsidRPr="00374A1E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u w:val="single"/>
                        </w:rPr>
                        <w:t>penalty</w:t>
                      </w:r>
                      <w:r w:rsidR="0041683D" w:rsidRPr="0091044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being assessed against your business.</w:t>
                      </w:r>
                    </w:p>
                    <w:p w14:paraId="0A4B28E6" w14:textId="526E1927" w:rsidR="00B40CB8" w:rsidRPr="00364962" w:rsidRDefault="00364962" w:rsidP="002D43F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364962">
                        <w:rPr>
                          <w:b/>
                          <w:sz w:val="16"/>
                          <w:szCs w:val="16"/>
                        </w:rPr>
                        <w:t>$250 first offense; $500 2</w:t>
                      </w:r>
                      <w:r w:rsidRPr="00364962">
                        <w:rPr>
                          <w:b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364962">
                        <w:rPr>
                          <w:b/>
                          <w:sz w:val="16"/>
                          <w:szCs w:val="16"/>
                        </w:rPr>
                        <w:t xml:space="preserve"> offense; $1,000 any subsequent offense.</w:t>
                      </w:r>
                    </w:p>
                  </w:txbxContent>
                </v:textbox>
              </v:shape>
            </w:pict>
          </mc:Fallback>
        </mc:AlternateContent>
      </w:r>
    </w:p>
    <w:p w14:paraId="0BD494B4" w14:textId="56D1158A" w:rsidR="002D43F0" w:rsidRDefault="002D43F0" w:rsidP="002D43F0"/>
    <w:p w14:paraId="006CB67B" w14:textId="77777777" w:rsidR="002D43F0" w:rsidRDefault="002D43F0" w:rsidP="002D43F0"/>
    <w:p w14:paraId="65A145A1" w14:textId="77777777" w:rsidR="002D43F0" w:rsidRDefault="002D43F0" w:rsidP="002D43F0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440DC03B" wp14:editId="150ADE28">
                <wp:simplePos x="0" y="0"/>
                <wp:positionH relativeFrom="column">
                  <wp:posOffset>-457200</wp:posOffset>
                </wp:positionH>
                <wp:positionV relativeFrom="paragraph">
                  <wp:posOffset>271145</wp:posOffset>
                </wp:positionV>
                <wp:extent cx="6972300" cy="891540"/>
                <wp:effectExtent l="0" t="0" r="0" b="38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72300" cy="891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8D8E9A" w14:textId="77777777" w:rsidR="00364962" w:rsidRDefault="00B40CB8" w:rsidP="00364962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Complete Sections A through D if you have </w:t>
                            </w:r>
                            <w:r w:rsidRPr="00E541BC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or more construction workers for the two-week period from </w:t>
                            </w:r>
                          </w:p>
                          <w:p w14:paraId="6FABE40B" w14:textId="2079C224" w:rsidR="00B40CB8" w:rsidRPr="00FD6AD1" w:rsidRDefault="00833DF2" w:rsidP="00364962">
                            <w:p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July 1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</w:rPr>
                              <w:t>, 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B54D57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through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July 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4</w:t>
                            </w:r>
                            <w:r w:rsidR="00374A1E">
                              <w:rPr>
                                <w:rFonts w:ascii="Calibri" w:hAnsi="Calibri"/>
                                <w:b/>
                                <w:bCs/>
                              </w:rPr>
                              <w:t>, 20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2</w:t>
                            </w:r>
                            <w:r w:rsidR="00C035D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.  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If you have fewer than </w:t>
                            </w:r>
                            <w:r w:rsidR="00B40CB8" w:rsidRPr="00BB1140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5 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construction employees (other than DIVERS or</w:t>
                            </w:r>
                            <w:r w:rsidR="00364962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FLAGGERS)</w:t>
                            </w:r>
                            <w:r w:rsidR="00B40CB8" w:rsidRPr="00FD6AD1">
                              <w:rPr>
                                <w:rFonts w:ascii="Calibri" w:hAnsi="Calibri"/>
                                <w:b/>
                                <w:bCs/>
                              </w:rPr>
                              <w:t>, complete this page only. All DIVERS and FLAGGERS must be indicated in Section B and listed in Section D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DC03B" id="Text Box 12" o:spid="_x0000_s1036" type="#_x0000_t202" style="position:absolute;margin-left:-36pt;margin-top:21.35pt;width:549pt;height:70.2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" fillcolor="white [3212]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518D8E9A" w14:textId="77777777" w:rsidR="00364962" w:rsidRDefault="00B40CB8" w:rsidP="00364962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FD6AD1">
                        <w:rPr>
                          <w:rFonts w:ascii="Calibri" w:hAnsi="Calibri"/>
                          <w:b/>
                          <w:bCs/>
                        </w:rPr>
                        <w:t xml:space="preserve">Complete Sections A through D if you have </w:t>
                      </w:r>
                      <w:r w:rsidRPr="00E541BC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FD6AD1">
                        <w:rPr>
                          <w:rFonts w:ascii="Calibri" w:hAnsi="Calibri"/>
                          <w:b/>
                          <w:bCs/>
                        </w:rPr>
                        <w:t xml:space="preserve"> or more construction workers for the two-week period from </w:t>
                      </w:r>
                    </w:p>
                    <w:p w14:paraId="6FABE40B" w14:textId="2079C224" w:rsidR="00B40CB8" w:rsidRPr="00FD6AD1" w:rsidRDefault="00833DF2" w:rsidP="00364962">
                      <w:pPr>
                        <w:spacing w:after="0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July 1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</w:rPr>
                        <w:t>, 2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B54D57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</w:rPr>
                        <w:t xml:space="preserve">through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July 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4</w:t>
                      </w:r>
                      <w:r w:rsidR="00374A1E">
                        <w:rPr>
                          <w:rFonts w:ascii="Calibri" w:hAnsi="Calibri"/>
                          <w:b/>
                          <w:bCs/>
                        </w:rPr>
                        <w:t>, 20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2</w:t>
                      </w:r>
                      <w:r w:rsidR="00C035D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</w:rPr>
                        <w:t xml:space="preserve">.  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 xml:space="preserve">If you have fewer than </w:t>
                      </w:r>
                      <w:r w:rsidR="00B40CB8" w:rsidRPr="00BB1140"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5 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>construction employees (other than DIVERS or</w:t>
                      </w:r>
                      <w:r w:rsidR="00364962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 xml:space="preserve"> 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  <w:i/>
                          <w:iCs/>
                          <w:u w:val="single"/>
                        </w:rPr>
                        <w:t>FLAGGERS)</w:t>
                      </w:r>
                      <w:r w:rsidR="00B40CB8" w:rsidRPr="00FD6AD1">
                        <w:rPr>
                          <w:rFonts w:ascii="Calibri" w:hAnsi="Calibri"/>
                          <w:b/>
                          <w:bCs/>
                        </w:rPr>
                        <w:t>, complete this page only. All DIVERS and FLAGGERS must be indicated in Section B and listed in Section D.</w:t>
                      </w:r>
                    </w:p>
                  </w:txbxContent>
                </v:textbox>
              </v:shape>
            </w:pict>
          </mc:Fallback>
        </mc:AlternateContent>
      </w:r>
    </w:p>
    <w:p w14:paraId="30586F2F" w14:textId="77777777" w:rsidR="002D43F0" w:rsidRDefault="002D43F0" w:rsidP="002D43F0">
      <w:pPr>
        <w:widowControl w:val="0"/>
        <w:spacing w:after="0"/>
        <w:jc w:val="both"/>
        <w:rPr>
          <w:rFonts w:ascii="Calibri" w:hAnsi="Calibri"/>
          <w:b/>
          <w:bCs/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7E071067" wp14:editId="700D39FF">
                <wp:simplePos x="0" y="0"/>
                <wp:positionH relativeFrom="column">
                  <wp:posOffset>-342900</wp:posOffset>
                </wp:positionH>
                <wp:positionV relativeFrom="paragraph">
                  <wp:posOffset>4558030</wp:posOffset>
                </wp:positionV>
                <wp:extent cx="6858000" cy="285750"/>
                <wp:effectExtent l="0" t="0" r="0" b="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9668CB" w14:textId="77777777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ection C. Company Representati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1067" id="_x0000_s1037" type="#_x0000_t202" style="position:absolute;left:0;text-align:left;margin-left:-27pt;margin-top:358.9pt;width:540pt;height:22.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" fillcolor="#ddd" stroked="f" strokecolor="black [0]" insetpen="t">
                <v:shadow color="#ccc"/>
                <v:textbox inset="2.88pt,2.88pt,2.88pt,2.88pt">
                  <w:txbxContent>
                    <w:p w14:paraId="1E9668CB" w14:textId="77777777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>Section C. Company Represent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4676F222" wp14:editId="5C33DDFD">
                <wp:simplePos x="0" y="0"/>
                <wp:positionH relativeFrom="column">
                  <wp:posOffset>-247650</wp:posOffset>
                </wp:positionH>
                <wp:positionV relativeFrom="paragraph">
                  <wp:posOffset>1262380</wp:posOffset>
                </wp:positionV>
                <wp:extent cx="6858000" cy="857250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7A6A" w14:textId="77777777" w:rsidR="00B40CB8" w:rsidRPr="00B72CE4" w:rsidRDefault="00B40CB8" w:rsidP="002D43F0">
                            <w:pPr>
                              <w:pStyle w:val="BodyText"/>
                              <w:spacing w:line="360" w:lineRule="auto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72CE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4CB3F518" w14:textId="77777777" w:rsidR="00B40CB8" w:rsidRDefault="00B40CB8" w:rsidP="002D43F0">
                            <w:pPr>
                              <w:spacing w:after="0" w:line="360" w:lineRule="auto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B72CE4">
                              <w:rPr>
                                <w:rFonts w:ascii="Calibri" w:hAnsi="Calibri"/>
                              </w:rPr>
                              <w:t>No (Pl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se describe your new business) </w:t>
                            </w:r>
                            <w:r w:rsidRPr="00B72CE4">
                              <w:rPr>
                                <w:rFonts w:ascii="Calibri" w:hAnsi="Calibri"/>
                              </w:rPr>
                              <w:t>_______________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_________________</w:t>
                            </w:r>
                          </w:p>
                          <w:p w14:paraId="2ECE8997" w14:textId="77777777" w:rsidR="00B40CB8" w:rsidRPr="00B72CE4" w:rsidRDefault="00B40CB8" w:rsidP="002D43F0">
                            <w:pPr>
                              <w:spacing w:line="360" w:lineRule="auto"/>
                              <w:rPr>
                                <w:rFonts w:ascii="Calibri" w:hAnsi="Calibri"/>
                              </w:rPr>
                            </w:pPr>
                            <w:r w:rsidRPr="00B72CE4">
                              <w:rPr>
                                <w:rFonts w:ascii="Calibri" w:hAnsi="Calibri"/>
                              </w:rPr>
                              <w:t>Closed-Out of Business</w:t>
                            </w:r>
                            <w:r>
                              <w:rPr>
                                <w:rFonts w:ascii="Calibri" w:hAnsi="Calibri"/>
                              </w:rPr>
                              <w:t>:    Date: __________________</w:t>
                            </w:r>
                          </w:p>
                          <w:p w14:paraId="44812099" w14:textId="77777777" w:rsidR="00B40CB8" w:rsidRDefault="00B40CB8" w:rsidP="002D43F0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Ou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6F222" id="Text Box 17" o:spid="_x0000_s1038" type="#_x0000_t202" style="position:absolute;left:0;text-align:left;margin-left:-19.5pt;margin-top:99.4pt;width:540pt;height:67.5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299B7A6A" w14:textId="77777777" w:rsidR="00B40CB8" w:rsidRPr="00B72CE4" w:rsidRDefault="00B40CB8" w:rsidP="002D43F0">
                      <w:pPr>
                        <w:pStyle w:val="BodyText"/>
                        <w:spacing w:line="360" w:lineRule="auto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72CE4">
                        <w:rPr>
                          <w:rFonts w:ascii="Calibri" w:hAnsi="Calibri"/>
                          <w:sz w:val="22"/>
                          <w:szCs w:val="22"/>
                        </w:rPr>
                        <w:t>Yes</w:t>
                      </w:r>
                    </w:p>
                    <w:p w14:paraId="4CB3F518" w14:textId="77777777" w:rsidR="00B40CB8" w:rsidRDefault="00B40CB8" w:rsidP="002D43F0">
                      <w:pPr>
                        <w:spacing w:after="0" w:line="360" w:lineRule="auto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B72CE4">
                        <w:rPr>
                          <w:rFonts w:ascii="Calibri" w:hAnsi="Calibri"/>
                        </w:rPr>
                        <w:t>No (Ple</w:t>
                      </w:r>
                      <w:r>
                        <w:rPr>
                          <w:rFonts w:ascii="Calibri" w:hAnsi="Calibri"/>
                        </w:rPr>
                        <w:t xml:space="preserve">ase describe your new business) </w:t>
                      </w:r>
                      <w:r w:rsidRPr="00B72CE4">
                        <w:rPr>
                          <w:rFonts w:ascii="Calibri" w:hAnsi="Calibri"/>
                        </w:rPr>
                        <w:t>_______________________________________</w:t>
                      </w:r>
                      <w:r>
                        <w:rPr>
                          <w:rFonts w:ascii="Calibri" w:hAnsi="Calibri"/>
                        </w:rPr>
                        <w:t>_____________________</w:t>
                      </w:r>
                    </w:p>
                    <w:p w14:paraId="2ECE8997" w14:textId="77777777" w:rsidR="00B40CB8" w:rsidRPr="00B72CE4" w:rsidRDefault="00B40CB8" w:rsidP="002D43F0">
                      <w:pPr>
                        <w:spacing w:line="360" w:lineRule="auto"/>
                        <w:rPr>
                          <w:rFonts w:ascii="Calibri" w:hAnsi="Calibri"/>
                        </w:rPr>
                      </w:pPr>
                      <w:r w:rsidRPr="00B72CE4">
                        <w:rPr>
                          <w:rFonts w:ascii="Calibri" w:hAnsi="Calibri"/>
                        </w:rPr>
                        <w:t>Closed-Out of Business</w:t>
                      </w:r>
                      <w:r>
                        <w:rPr>
                          <w:rFonts w:ascii="Calibri" w:hAnsi="Calibri"/>
                        </w:rPr>
                        <w:t>:    Date: __________________</w:t>
                      </w:r>
                    </w:p>
                    <w:p w14:paraId="44812099" w14:textId="77777777" w:rsidR="00B40CB8" w:rsidRDefault="00B40CB8" w:rsidP="002D43F0">
                      <w:pPr>
                        <w:rPr>
                          <w:rFonts w:ascii="Calibri" w:hAnsi="Calibri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Ou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CD8125E" wp14:editId="184589BA">
                <wp:simplePos x="0" y="0"/>
                <wp:positionH relativeFrom="column">
                  <wp:posOffset>-457200</wp:posOffset>
                </wp:positionH>
                <wp:positionV relativeFrom="paragraph">
                  <wp:posOffset>948055</wp:posOffset>
                </wp:positionV>
                <wp:extent cx="6858000" cy="28575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857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685EE" w14:textId="77777777" w:rsidR="00B40CB8" w:rsidRDefault="00B40CB8" w:rsidP="002D43F0">
                            <w:pPr>
                              <w:widowControl w:val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ection A.  Business </w:t>
                            </w:r>
                            <w:r w:rsidRPr="00CB6245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ype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B6245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>Are you still in the construction industry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8125E" id="_x0000_s1039" type="#_x0000_t202" style="position:absolute;left:0;text-align:left;margin-left:-36pt;margin-top:74.65pt;width:540pt;height:22.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" fillcolor="#ddd" stroked="f" strokecolor="black [0]" insetpen="t">
                <v:shadow color="#ccc"/>
                <v:textbox inset="2.88pt,2.88pt,2.88pt,2.88pt">
                  <w:txbxContent>
                    <w:p w14:paraId="257685EE" w14:textId="77777777" w:rsidR="00B40CB8" w:rsidRDefault="00B40CB8" w:rsidP="002D43F0">
                      <w:pPr>
                        <w:widowControl w:val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ection A.  Business </w:t>
                      </w:r>
                      <w:r w:rsidRPr="00CB6245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ype: 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B6245">
                        <w:rPr>
                          <w:rFonts w:ascii="Calibri" w:hAnsi="Calibri"/>
                          <w:b/>
                          <w:u w:val="single"/>
                        </w:rPr>
                        <w:t>Are you still in the construction industr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b/>
          <w:bCs/>
          <w:sz w:val="18"/>
          <w:szCs w:val="18"/>
        </w:rPr>
        <w:t>The filing of this report is Mandatory by Law for all construction firms doing work in the State of Maine in accordance with Title 26 M.R.S.A. Chapter 15 §1303-1315.  The information provided is confidential, and the data from individual firms and establishments will not be made public.</w:t>
      </w:r>
    </w:p>
    <w:p w14:paraId="4EFCCAE2" w14:textId="77777777" w:rsidR="002D43F0" w:rsidRDefault="002D43F0" w:rsidP="002D43F0">
      <w:pPr>
        <w:sectPr w:rsidR="002D43F0" w:rsidSect="00F240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02E9F" w14:textId="7D12FE17" w:rsidR="002D43F0" w:rsidRPr="00550C89" w:rsidRDefault="00117ECD" w:rsidP="002D43F0">
      <w:pPr>
        <w:rPr>
          <w:rFonts w:ascii="Century Schoolbook" w:hAnsi="Century Schoolbook"/>
          <w:b/>
          <w:sz w:val="20"/>
        </w:rPr>
      </w:pPr>
      <w:r>
        <w:rPr>
          <w:rFonts w:ascii="Century Schoolbook" w:hAnsi="Century Schoolbook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71020" wp14:editId="117495C9">
                <wp:simplePos x="0" y="0"/>
                <wp:positionH relativeFrom="column">
                  <wp:posOffset>353291</wp:posOffset>
                </wp:positionH>
                <wp:positionV relativeFrom="paragraph">
                  <wp:posOffset>47510</wp:posOffset>
                </wp:positionV>
                <wp:extent cx="9282545" cy="295275"/>
                <wp:effectExtent l="0" t="0" r="13970" b="2857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254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7D45" w14:textId="77777777" w:rsidR="00B40CB8" w:rsidRPr="00E5718C" w:rsidRDefault="00B40CB8" w:rsidP="002D43F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5718C">
                              <w:rPr>
                                <w:b/>
                                <w:color w:val="000000" w:themeColor="text1"/>
                              </w:rPr>
                              <w:t>If you have fewer than</w:t>
                            </w:r>
                            <w:r w:rsidRPr="00E5718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18C">
                              <w:rPr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5</w:t>
                            </w:r>
                            <w:r w:rsidRPr="00E5718C">
                              <w:rPr>
                                <w:b/>
                                <w:color w:val="000000" w:themeColor="text1"/>
                              </w:rPr>
                              <w:t xml:space="preserve"> employees other than DIVERS and FLAGGERS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5718C">
                              <w:rPr>
                                <w:b/>
                                <w:color w:val="000000" w:themeColor="text1"/>
                              </w:rPr>
                              <w:t>(see Section B, question 2), DO NOT complete this section.</w:t>
                            </w:r>
                          </w:p>
                          <w:p w14:paraId="61E1A54B" w14:textId="77777777" w:rsidR="00B40CB8" w:rsidRDefault="00B40CB8" w:rsidP="002D43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1020" id="Text Box 23" o:spid="_x0000_s1040" type="#_x0000_t202" style="position:absolute;margin-left:27.8pt;margin-top:3.75pt;width:730.9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" fillcolor="#d8d8d8 [2732]">
                <v:textbox>
                  <w:txbxContent>
                    <w:p w14:paraId="455B7D45" w14:textId="77777777" w:rsidR="00B40CB8" w:rsidRPr="00E5718C" w:rsidRDefault="00B40CB8" w:rsidP="002D43F0">
                      <w:pPr>
                        <w:rPr>
                          <w:b/>
                          <w:color w:val="000000" w:themeColor="text1"/>
                        </w:rPr>
                      </w:pPr>
                      <w:r w:rsidRPr="00E5718C">
                        <w:rPr>
                          <w:b/>
                          <w:color w:val="000000" w:themeColor="text1"/>
                        </w:rPr>
                        <w:t>If you have fewer than</w:t>
                      </w:r>
                      <w:r w:rsidRPr="00E5718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E5718C">
                        <w:rPr>
                          <w:b/>
                          <w:color w:val="000000" w:themeColor="text1"/>
                          <w:sz w:val="28"/>
                          <w:szCs w:val="24"/>
                        </w:rPr>
                        <w:t>5</w:t>
                      </w:r>
                      <w:r w:rsidRPr="00E5718C">
                        <w:rPr>
                          <w:b/>
                          <w:color w:val="000000" w:themeColor="text1"/>
                        </w:rPr>
                        <w:t xml:space="preserve"> employees other than DIVERS and FLAGGERS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5718C">
                        <w:rPr>
                          <w:b/>
                          <w:color w:val="000000" w:themeColor="text1"/>
                        </w:rPr>
                        <w:t>(see Section B, question 2), DO NOT complete this section.</w:t>
                      </w:r>
                    </w:p>
                    <w:p w14:paraId="61E1A54B" w14:textId="77777777" w:rsidR="00B40CB8" w:rsidRDefault="00B40CB8" w:rsidP="002D43F0"/>
                  </w:txbxContent>
                </v:textbox>
              </v:shape>
            </w:pict>
          </mc:Fallback>
        </mc:AlternateContent>
      </w:r>
      <w:r w:rsidR="002D43F0">
        <w:rPr>
          <w:rFonts w:ascii="Century Schoolbook" w:hAnsi="Century Schoolbook"/>
          <w:noProof/>
          <w:sz w:val="20"/>
        </w:rPr>
        <w:drawing>
          <wp:anchor distT="0" distB="0" distL="114300" distR="114300" simplePos="0" relativeHeight="251660288" behindDoc="0" locked="0" layoutInCell="1" allowOverlap="1" wp14:anchorId="3EC1556D" wp14:editId="39AD30F0">
            <wp:simplePos x="0" y="0"/>
            <wp:positionH relativeFrom="column">
              <wp:posOffset>-146050</wp:posOffset>
            </wp:positionH>
            <wp:positionV relativeFrom="paragraph">
              <wp:posOffset>53975</wp:posOffset>
            </wp:positionV>
            <wp:extent cx="457200" cy="457200"/>
            <wp:effectExtent l="0" t="0" r="0" b="0"/>
            <wp:wrapNone/>
            <wp:docPr id="28" name="Picture 28" descr="MC900434805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900434805[2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3F0">
        <w:rPr>
          <w:noProof/>
        </w:rPr>
        <w:drawing>
          <wp:anchor distT="0" distB="0" distL="114300" distR="114300" simplePos="0" relativeHeight="251659264" behindDoc="0" locked="0" layoutInCell="1" allowOverlap="1" wp14:anchorId="661C9294" wp14:editId="71302263">
            <wp:simplePos x="0" y="0"/>
            <wp:positionH relativeFrom="column">
              <wp:posOffset>-790575</wp:posOffset>
            </wp:positionH>
            <wp:positionV relativeFrom="paragraph">
              <wp:posOffset>-838200</wp:posOffset>
            </wp:positionV>
            <wp:extent cx="428625" cy="428625"/>
            <wp:effectExtent l="0" t="0" r="0" b="0"/>
            <wp:wrapNone/>
            <wp:docPr id="25" name="Picture 25" descr="MC900434805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900434805[2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="-95" w:tblpY="1201"/>
        <w:tblW w:w="15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877"/>
        <w:gridCol w:w="2519"/>
        <w:gridCol w:w="991"/>
        <w:gridCol w:w="810"/>
        <w:gridCol w:w="990"/>
        <w:gridCol w:w="1170"/>
        <w:gridCol w:w="990"/>
        <w:gridCol w:w="990"/>
        <w:gridCol w:w="724"/>
        <w:gridCol w:w="3056"/>
        <w:gridCol w:w="1890"/>
        <w:gridCol w:w="6"/>
      </w:tblGrid>
      <w:tr w:rsidR="007E353E" w:rsidRPr="00D573AE" w14:paraId="2D3F11C0" w14:textId="77777777" w:rsidTr="00117ECD">
        <w:trPr>
          <w:cantSplit/>
          <w:trHeight w:val="733"/>
        </w:trPr>
        <w:tc>
          <w:tcPr>
            <w:tcW w:w="4863" w:type="dxa"/>
            <w:gridSpan w:val="4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8F174C" w14:textId="485B97B4" w:rsidR="007E353E" w:rsidRPr="005340CD" w:rsidRDefault="002A6DE5" w:rsidP="00117ECD">
            <w:pPr>
              <w:spacing w:after="0"/>
              <w:jc w:val="center"/>
              <w:rPr>
                <w:rFonts w:ascii="Century Schoolbook" w:hAnsi="Century Schoolbook"/>
                <w:color w:val="FFFFFF"/>
                <w:sz w:val="20"/>
              </w:rPr>
            </w:pPr>
            <w:r>
              <w:rPr>
                <w:rFonts w:ascii="Century Schoolbook" w:hAnsi="Century Schoolbook"/>
                <w:b/>
                <w:color w:val="FFFFFF"/>
                <w:sz w:val="20"/>
              </w:rPr>
              <w:t>(</w:t>
            </w:r>
            <w:r w:rsidR="00ED3C62">
              <w:rPr>
                <w:rFonts w:ascii="Century Schoolbook" w:hAnsi="Century Schoolbook"/>
                <w:b/>
                <w:color w:val="FFFFFF"/>
                <w:sz w:val="20"/>
              </w:rPr>
              <w:t xml:space="preserve">See </w:t>
            </w:r>
            <w:r w:rsidR="007E353E">
              <w:rPr>
                <w:rFonts w:ascii="Century Schoolbook" w:hAnsi="Century Schoolbook"/>
                <w:b/>
                <w:color w:val="FFFFFF"/>
                <w:sz w:val="20"/>
              </w:rPr>
              <w:t>Occupational Codes, Titles</w:t>
            </w:r>
            <w:r w:rsidR="007E353E" w:rsidRPr="005340CD">
              <w:rPr>
                <w:rFonts w:ascii="Century Schoolbook" w:hAnsi="Century Schoolbook"/>
                <w:b/>
                <w:color w:val="FFFFFF"/>
                <w:sz w:val="20"/>
              </w:rPr>
              <w:t xml:space="preserve"> and Descriptio</w:t>
            </w:r>
            <w:r w:rsidR="007B6280">
              <w:rPr>
                <w:rFonts w:ascii="Century Schoolbook" w:hAnsi="Century Schoolbook"/>
                <w:b/>
                <w:color w:val="FFFFFF"/>
                <w:sz w:val="20"/>
              </w:rPr>
              <w:t>n)</w:t>
            </w:r>
          </w:p>
        </w:tc>
        <w:tc>
          <w:tcPr>
            <w:tcW w:w="5674" w:type="dxa"/>
            <w:gridSpan w:val="6"/>
            <w:tcBorders>
              <w:bottom w:val="sing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147D8B6A" w14:textId="77777777" w:rsidR="007E353E" w:rsidRPr="005340CD" w:rsidRDefault="007E353E" w:rsidP="00117ECD">
            <w:pPr>
              <w:pStyle w:val="Heading2"/>
              <w:spacing w:before="0"/>
              <w:jc w:val="center"/>
              <w:rPr>
                <w:rFonts w:ascii="Century Schoolbook" w:hAnsi="Century Schoolbook"/>
                <w:b w:val="0"/>
                <w:color w:val="FFFFFF"/>
                <w:sz w:val="20"/>
              </w:rPr>
            </w:pPr>
            <w:r w:rsidRPr="005340CD">
              <w:rPr>
                <w:rFonts w:ascii="Century Schoolbook" w:hAnsi="Century Schoolbook"/>
                <w:color w:val="FFFFFF"/>
                <w:sz w:val="20"/>
              </w:rPr>
              <w:t>Hourly Benefits</w:t>
            </w:r>
          </w:p>
          <w:p w14:paraId="2F5A1BF4" w14:textId="79FBD6D3" w:rsidR="007E353E" w:rsidRPr="005340CD" w:rsidRDefault="007B6280" w:rsidP="00117ECD">
            <w:pPr>
              <w:spacing w:after="0"/>
              <w:jc w:val="center"/>
              <w:rPr>
                <w:rFonts w:ascii="Century Schoolbook" w:hAnsi="Century Schoolbook"/>
                <w:b/>
                <w:color w:val="FFFFFF"/>
                <w:sz w:val="20"/>
              </w:rPr>
            </w:pPr>
            <w:r>
              <w:rPr>
                <w:rFonts w:ascii="Century Schoolbook" w:hAnsi="Century Schoolbook"/>
                <w:b/>
                <w:color w:val="FFFFFF"/>
                <w:sz w:val="20"/>
              </w:rPr>
              <w:t>(</w:t>
            </w:r>
            <w:r w:rsidR="00ED3C62">
              <w:rPr>
                <w:rFonts w:ascii="Century Schoolbook" w:hAnsi="Century Schoolbook"/>
                <w:b/>
                <w:color w:val="FFFFFF"/>
                <w:sz w:val="20"/>
              </w:rPr>
              <w:t>See Benefit Instructions</w:t>
            </w:r>
            <w:r>
              <w:rPr>
                <w:rFonts w:ascii="Century Schoolbook" w:hAnsi="Century Schoolbook"/>
                <w:b/>
                <w:color w:val="FFFFFF"/>
                <w:sz w:val="20"/>
              </w:rPr>
              <w:t>)</w:t>
            </w: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7F7F7F"/>
            <w:vAlign w:val="center"/>
          </w:tcPr>
          <w:p w14:paraId="2EEF2D31" w14:textId="77777777" w:rsidR="007E353E" w:rsidRPr="005340CD" w:rsidRDefault="007E353E" w:rsidP="00117EC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FFFFFF"/>
                <w:sz w:val="20"/>
              </w:rPr>
            </w:pPr>
            <w:r w:rsidRPr="005340CD">
              <w:rPr>
                <w:rFonts w:ascii="Century Schoolbook" w:hAnsi="Century Schoolbook"/>
                <w:color w:val="FFFFFF"/>
                <w:sz w:val="20"/>
              </w:rPr>
              <w:t>County</w:t>
            </w:r>
          </w:p>
        </w:tc>
        <w:tc>
          <w:tcPr>
            <w:tcW w:w="1891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7F7F7F"/>
            <w:vAlign w:val="bottom"/>
          </w:tcPr>
          <w:p w14:paraId="6334199A" w14:textId="77777777" w:rsidR="009A22B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16"/>
                <w:szCs w:val="16"/>
              </w:rPr>
            </w:pPr>
            <w:r w:rsidRPr="001C0ACE">
              <w:rPr>
                <w:rFonts w:ascii="Century Schoolbook" w:hAnsi="Century Schoolbook"/>
                <w:b/>
                <w:bCs/>
                <w:color w:val="FFFFFF"/>
                <w:sz w:val="16"/>
                <w:szCs w:val="16"/>
              </w:rPr>
              <w:t>Construction Type</w:t>
            </w:r>
            <w:r w:rsidR="007B6280">
              <w:rPr>
                <w:rFonts w:ascii="Century Schoolbook" w:hAnsi="Century Schoolbook"/>
                <w:b/>
                <w:bCs/>
                <w:sz w:val="16"/>
                <w:szCs w:val="16"/>
              </w:rPr>
              <w:t xml:space="preserve"> </w:t>
            </w:r>
          </w:p>
          <w:p w14:paraId="28A58A91" w14:textId="528B3399" w:rsidR="007E353E" w:rsidRPr="009A22B8" w:rsidRDefault="009A22B8" w:rsidP="00117ECD">
            <w:pPr>
              <w:spacing w:after="0"/>
              <w:jc w:val="center"/>
              <w:rPr>
                <w:rFonts w:ascii="Century Schoolbook" w:hAnsi="Century Schoolbook"/>
                <w:b/>
                <w:bCs/>
                <w:color w:val="FFFFFF" w:themeColor="background1"/>
                <w:sz w:val="16"/>
                <w:szCs w:val="16"/>
              </w:rPr>
            </w:pPr>
            <w:r w:rsidRPr="009A22B8">
              <w:rPr>
                <w:rFonts w:ascii="Century Schoolbook" w:hAnsi="Century Schoolbook"/>
                <w:b/>
                <w:bCs/>
                <w:color w:val="FFFFFF" w:themeColor="background1"/>
                <w:sz w:val="16"/>
                <w:szCs w:val="16"/>
              </w:rPr>
              <w:t>(</w:t>
            </w:r>
            <w:r w:rsidR="007B6280" w:rsidRPr="009A22B8">
              <w:rPr>
                <w:rFonts w:ascii="Century Schoolbook" w:hAnsi="Century Schoolbook"/>
                <w:b/>
                <w:bCs/>
                <w:color w:val="FFFFFF" w:themeColor="background1"/>
                <w:sz w:val="16"/>
                <w:szCs w:val="16"/>
              </w:rPr>
              <w:t>See Instructions</w:t>
            </w:r>
            <w:r w:rsidRPr="009A22B8">
              <w:rPr>
                <w:rFonts w:ascii="Century Schoolbook" w:hAnsi="Century Schoolbook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  <w:p w14:paraId="71C1A760" w14:textId="77777777" w:rsidR="007E353E" w:rsidRPr="005340CD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bCs/>
                <w:color w:val="FFFFFF"/>
                <w:sz w:val="20"/>
              </w:rPr>
            </w:pPr>
          </w:p>
        </w:tc>
      </w:tr>
      <w:tr w:rsidR="007E353E" w:rsidRPr="00D573AE" w14:paraId="247EFB5F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cantSplit/>
          <w:trHeight w:val="1043"/>
        </w:trPr>
        <w:tc>
          <w:tcPr>
            <w:tcW w:w="473" w:type="dxa"/>
            <w:tcBorders>
              <w:bottom w:val="double" w:sz="4" w:space="0" w:color="auto"/>
            </w:tcBorders>
          </w:tcPr>
          <w:p w14:paraId="6798C09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sz w:val="20"/>
              </w:rPr>
            </w:pPr>
            <w:r w:rsidRPr="00D573AE">
              <w:rPr>
                <w:rFonts w:ascii="Century Schoolbook" w:hAnsi="Century Schoolbook"/>
                <w:sz w:val="20"/>
              </w:rPr>
              <w:t xml:space="preserve">      </w:t>
            </w:r>
          </w:p>
        </w:tc>
        <w:tc>
          <w:tcPr>
            <w:tcW w:w="877" w:type="dxa"/>
            <w:tcBorders>
              <w:bottom w:val="double" w:sz="4" w:space="0" w:color="auto"/>
            </w:tcBorders>
            <w:vAlign w:val="center"/>
          </w:tcPr>
          <w:p w14:paraId="6A21A338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Code</w:t>
            </w:r>
          </w:p>
        </w:tc>
        <w:tc>
          <w:tcPr>
            <w:tcW w:w="2521" w:type="dxa"/>
            <w:tcBorders>
              <w:bottom w:val="double" w:sz="4" w:space="0" w:color="auto"/>
            </w:tcBorders>
            <w:vAlign w:val="center"/>
          </w:tcPr>
          <w:p w14:paraId="277F7BEE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Occupation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14:paraId="60C2121B" w14:textId="77777777" w:rsidR="007E353E" w:rsidRPr="00613E36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3E36">
              <w:rPr>
                <w:rFonts w:ascii="Century Schoolbook" w:hAnsi="Century Schoolbook"/>
                <w:sz w:val="16"/>
                <w:szCs w:val="16"/>
              </w:rPr>
              <w:t xml:space="preserve">Number </w:t>
            </w:r>
          </w:p>
          <w:p w14:paraId="103D7BF0" w14:textId="77777777" w:rsidR="007E353E" w:rsidRPr="00613E36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6"/>
                <w:szCs w:val="16"/>
              </w:rPr>
            </w:pPr>
            <w:r w:rsidRPr="00613E36">
              <w:rPr>
                <w:rFonts w:ascii="Century Schoolbook" w:hAnsi="Century Schoolbook"/>
                <w:sz w:val="16"/>
                <w:szCs w:val="16"/>
              </w:rPr>
              <w:t>of</w:t>
            </w:r>
          </w:p>
          <w:p w14:paraId="21C86FC5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613E36">
              <w:rPr>
                <w:rFonts w:ascii="Century Schoolbook" w:hAnsi="Century Schoolbook"/>
                <w:sz w:val="16"/>
                <w:szCs w:val="16"/>
              </w:rPr>
              <w:t>Employees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14:paraId="21749A48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Hourly</w:t>
            </w:r>
          </w:p>
          <w:p w14:paraId="114F7B19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Rate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6A17CF45" w14:textId="74880DF4" w:rsidR="00B2421D" w:rsidRDefault="007E353E" w:rsidP="00117ECD">
            <w:pPr>
              <w:pStyle w:val="Heading2"/>
              <w:spacing w:before="0"/>
              <w:jc w:val="center"/>
              <w:rPr>
                <w:rFonts w:ascii="Century Schoolbook" w:hAnsi="Century Schoolbook"/>
                <w:color w:val="000000" w:themeColor="text1"/>
                <w:sz w:val="18"/>
                <w:szCs w:val="18"/>
              </w:rPr>
            </w:pPr>
            <w:r w:rsidRPr="008B6BFF">
              <w:rPr>
                <w:rFonts w:ascii="Century Schoolbook" w:hAnsi="Century Schoolbook"/>
                <w:color w:val="000000" w:themeColor="text1"/>
                <w:sz w:val="18"/>
                <w:szCs w:val="18"/>
              </w:rPr>
              <w:t>I.</w:t>
            </w:r>
          </w:p>
          <w:p w14:paraId="5B2F34CE" w14:textId="77777777" w:rsidR="00B2421D" w:rsidRDefault="00B2421D" w:rsidP="00117ECD">
            <w:pPr>
              <w:spacing w:after="0"/>
            </w:pPr>
          </w:p>
          <w:p w14:paraId="6E911657" w14:textId="77BAFAAA" w:rsidR="007E353E" w:rsidRPr="00D573AE" w:rsidRDefault="007E353E" w:rsidP="00117ECD">
            <w:pPr>
              <w:spacing w:after="0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Health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&amp;</w:t>
            </w:r>
          </w:p>
          <w:p w14:paraId="4F12E8C9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Welfare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2379577D" w14:textId="2E778660" w:rsidR="007E353E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C3045">
              <w:rPr>
                <w:rFonts w:ascii="Century Schoolbook" w:hAnsi="Century Schoolbook"/>
                <w:b/>
                <w:sz w:val="18"/>
                <w:szCs w:val="18"/>
              </w:rPr>
              <w:t>II.</w:t>
            </w:r>
          </w:p>
          <w:p w14:paraId="3A6AD177" w14:textId="77777777" w:rsidR="00B2421D" w:rsidRPr="001C3045" w:rsidRDefault="00B2421D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011E228B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Annuity</w:t>
            </w:r>
            <w:r>
              <w:rPr>
                <w:rFonts w:ascii="Century Schoolbook" w:hAnsi="Century Schoolbook"/>
                <w:sz w:val="18"/>
                <w:szCs w:val="18"/>
              </w:rPr>
              <w:t>,</w:t>
            </w:r>
          </w:p>
          <w:p w14:paraId="7C1FD096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Pension or</w:t>
            </w:r>
          </w:p>
          <w:p w14:paraId="6B91FD22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Retirement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5AA8E348" w14:textId="2EF28BBD" w:rsidR="007E353E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C3045">
              <w:rPr>
                <w:rFonts w:ascii="Century Schoolbook" w:hAnsi="Century Schoolbook"/>
                <w:b/>
                <w:sz w:val="18"/>
                <w:szCs w:val="18"/>
              </w:rPr>
              <w:t>III.</w:t>
            </w:r>
          </w:p>
          <w:p w14:paraId="29E78C68" w14:textId="77777777" w:rsidR="00B2421D" w:rsidRPr="001C3045" w:rsidRDefault="00B2421D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1C242A95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Vacation,</w:t>
            </w:r>
          </w:p>
          <w:p w14:paraId="32825F69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Holidays,</w:t>
            </w:r>
          </w:p>
          <w:p w14:paraId="4E930B59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Sick Days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7A2724C1" w14:textId="330234D8" w:rsidR="007E353E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C3045">
              <w:rPr>
                <w:rFonts w:ascii="Century Schoolbook" w:hAnsi="Century Schoolbook"/>
                <w:b/>
                <w:sz w:val="18"/>
                <w:szCs w:val="18"/>
              </w:rPr>
              <w:t xml:space="preserve">IV. </w:t>
            </w:r>
          </w:p>
          <w:p w14:paraId="76B20BBF" w14:textId="77777777" w:rsidR="00B2421D" w:rsidRPr="001C3045" w:rsidRDefault="00B2421D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</w:p>
          <w:p w14:paraId="4AB9EEA2" w14:textId="77777777" w:rsidR="007E353E" w:rsidRPr="00660904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 Per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>Diem in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>Lieu of</w:t>
            </w:r>
            <w:r>
              <w:rPr>
                <w:rFonts w:ascii="Century Schoolbook" w:hAnsi="Century Schoolbook"/>
                <w:sz w:val="18"/>
                <w:szCs w:val="18"/>
              </w:rPr>
              <w:t xml:space="preserve"> 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>Wages</w:t>
            </w: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14:paraId="5A0493B1" w14:textId="77777777" w:rsidR="007E353E" w:rsidRPr="001C3045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8"/>
                <w:szCs w:val="18"/>
              </w:rPr>
            </w:pPr>
            <w:r w:rsidRPr="001C3045">
              <w:rPr>
                <w:rFonts w:ascii="Century Schoolbook" w:hAnsi="Century Schoolbook"/>
                <w:b/>
                <w:sz w:val="18"/>
                <w:szCs w:val="18"/>
              </w:rPr>
              <w:t>V.</w:t>
            </w:r>
          </w:p>
          <w:p w14:paraId="7CA2DB24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35ADD7AF" w14:textId="77777777" w:rsidR="001F136C" w:rsidRDefault="001F136C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</w:p>
          <w:p w14:paraId="0EBDFF39" w14:textId="42BBB224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sz w:val="18"/>
                <w:szCs w:val="18"/>
              </w:rPr>
              <w:t>Other</w:t>
            </w:r>
          </w:p>
        </w:tc>
        <w:tc>
          <w:tcPr>
            <w:tcW w:w="3057" w:type="dxa"/>
            <w:tcBorders>
              <w:bottom w:val="double" w:sz="4" w:space="0" w:color="auto"/>
              <w:right w:val="double" w:sz="4" w:space="0" w:color="auto"/>
            </w:tcBorders>
          </w:tcPr>
          <w:p w14:paraId="29F4ED06" w14:textId="77777777" w:rsidR="007E353E" w:rsidRPr="00D573AE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And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roscoggin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Aro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ostook, </w:t>
            </w:r>
            <w:r w:rsidRPr="00680598">
              <w:rPr>
                <w:rFonts w:ascii="Century Schoolbook" w:hAnsi="Century Schoolbook"/>
                <w:b/>
                <w:bCs/>
                <w:sz w:val="18"/>
                <w:szCs w:val="18"/>
              </w:rPr>
              <w:t>Cum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berland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Fra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>nklin,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 Han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cock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Ken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nebec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Kno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x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Lin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coln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Oxf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ord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Pen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 xml:space="preserve">obscot, 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Pis</w:t>
            </w:r>
            <w:r w:rsidRPr="00D573AE">
              <w:rPr>
                <w:rFonts w:ascii="Century Schoolbook" w:hAnsi="Century Schoolbook"/>
                <w:sz w:val="18"/>
                <w:szCs w:val="18"/>
              </w:rPr>
              <w:t>cataquis,</w:t>
            </w:r>
          </w:p>
          <w:p w14:paraId="3435C550" w14:textId="77777777" w:rsidR="007E353E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20"/>
              </w:rPr>
            </w:pPr>
            <w:r w:rsidRPr="00680598">
              <w:rPr>
                <w:rFonts w:ascii="Century Schoolbook" w:hAnsi="Century Schoolbook"/>
                <w:b/>
                <w:sz w:val="18"/>
                <w:szCs w:val="18"/>
              </w:rPr>
              <w:t>Sag</w:t>
            </w:r>
            <w:r w:rsidRPr="00680598">
              <w:rPr>
                <w:rFonts w:ascii="Century Schoolbook" w:hAnsi="Century Schoolbook"/>
                <w:bCs/>
                <w:sz w:val="18"/>
                <w:szCs w:val="18"/>
              </w:rPr>
              <w:t>adahoc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, </w:t>
            </w:r>
            <w:r w:rsidRPr="00680598">
              <w:rPr>
                <w:rFonts w:ascii="Century Schoolbook" w:hAnsi="Century Schoolbook"/>
                <w:b/>
                <w:sz w:val="18"/>
                <w:szCs w:val="18"/>
              </w:rPr>
              <w:t>Som</w:t>
            </w:r>
            <w:r w:rsidRPr="00680598">
              <w:rPr>
                <w:rFonts w:ascii="Century Schoolbook" w:hAnsi="Century Schoolbook"/>
                <w:bCs/>
                <w:sz w:val="18"/>
                <w:szCs w:val="18"/>
              </w:rPr>
              <w:t>erset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, </w:t>
            </w:r>
            <w:r w:rsidRPr="00680598">
              <w:rPr>
                <w:rFonts w:ascii="Century Schoolbook" w:hAnsi="Century Schoolbook"/>
                <w:b/>
                <w:sz w:val="18"/>
                <w:szCs w:val="18"/>
              </w:rPr>
              <w:t>Wal</w:t>
            </w:r>
            <w:r w:rsidRPr="00680598">
              <w:rPr>
                <w:rFonts w:ascii="Century Schoolbook" w:hAnsi="Century Schoolbook"/>
                <w:bCs/>
                <w:sz w:val="18"/>
                <w:szCs w:val="18"/>
              </w:rPr>
              <w:t>do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, </w:t>
            </w:r>
            <w:r w:rsidRPr="00680598">
              <w:rPr>
                <w:rFonts w:ascii="Century Schoolbook" w:hAnsi="Century Schoolbook"/>
                <w:b/>
                <w:sz w:val="18"/>
                <w:szCs w:val="18"/>
              </w:rPr>
              <w:t>Was</w:t>
            </w:r>
            <w:r w:rsidRPr="00680598">
              <w:rPr>
                <w:rFonts w:ascii="Century Schoolbook" w:hAnsi="Century Schoolbook"/>
                <w:bCs/>
                <w:sz w:val="18"/>
                <w:szCs w:val="18"/>
              </w:rPr>
              <w:t>hington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 xml:space="preserve">, </w:t>
            </w:r>
            <w:r w:rsidRPr="00680598">
              <w:rPr>
                <w:rFonts w:ascii="Century Schoolbook" w:hAnsi="Century Schoolbook"/>
                <w:b/>
                <w:sz w:val="18"/>
                <w:szCs w:val="18"/>
              </w:rPr>
              <w:t>Yor</w:t>
            </w:r>
            <w:r w:rsidRPr="00680598">
              <w:rPr>
                <w:rFonts w:ascii="Century Schoolbook" w:hAnsi="Century Schoolbook"/>
                <w:bCs/>
                <w:sz w:val="18"/>
                <w:szCs w:val="18"/>
              </w:rPr>
              <w:t>k</w:t>
            </w:r>
          </w:p>
        </w:tc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DF6881" w14:textId="77777777" w:rsidR="007E353E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20"/>
              </w:rPr>
            </w:pPr>
            <w:r>
              <w:rPr>
                <w:rFonts w:ascii="Century Schoolbook" w:hAnsi="Century Schoolbook"/>
                <w:b/>
                <w:bCs/>
                <w:sz w:val="20"/>
              </w:rPr>
              <w:t>(B1, B2, HV, HI)</w:t>
            </w:r>
          </w:p>
          <w:p w14:paraId="4EB8D98E" w14:textId="4A855A15" w:rsidR="00CF2B9B" w:rsidRPr="00CF2B9B" w:rsidRDefault="00CF2B9B" w:rsidP="00117ECD">
            <w:pPr>
              <w:spacing w:after="0"/>
              <w:jc w:val="center"/>
              <w:rPr>
                <w:rFonts w:ascii="Century Schoolbook" w:hAnsi="Century Schoolbook"/>
                <w:bCs/>
                <w:sz w:val="16"/>
                <w:szCs w:val="16"/>
              </w:rPr>
            </w:pPr>
          </w:p>
        </w:tc>
      </w:tr>
      <w:tr w:rsidR="00117ECD" w:rsidRPr="00D573AE" w14:paraId="0BF09C47" w14:textId="77777777" w:rsidTr="00117ECD">
        <w:tblPrEx>
          <w:tblCellMar>
            <w:left w:w="72" w:type="dxa"/>
            <w:right w:w="72" w:type="dxa"/>
          </w:tblCellMar>
        </w:tblPrEx>
        <w:trPr>
          <w:cantSplit/>
          <w:trHeight w:val="207"/>
        </w:trPr>
        <w:tc>
          <w:tcPr>
            <w:tcW w:w="10537" w:type="dxa"/>
            <w:gridSpan w:val="10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51E58" w14:textId="77777777" w:rsidR="00117ECD" w:rsidRPr="00117ECD" w:rsidRDefault="00117ECD" w:rsidP="00117ECD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</w:pPr>
            <w:r w:rsidRPr="00117ECD"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  <w:t>Occupations are classified based on work performed and, in some cases, on the skills, education and/or training needed to perform the work.</w:t>
            </w:r>
          </w:p>
          <w:p w14:paraId="1199FB0D" w14:textId="2A230AF3" w:rsidR="00117ECD" w:rsidRPr="00117ECD" w:rsidRDefault="00117ECD" w:rsidP="00117ECD">
            <w:pPr>
              <w:pStyle w:val="NormalWeb"/>
              <w:spacing w:before="0" w:beforeAutospacing="0" w:after="0" w:afterAutospacing="0"/>
              <w:ind w:left="374" w:hanging="374"/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</w:pPr>
            <w:r w:rsidRPr="00117ECD"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  <w:t>**</w:t>
            </w:r>
            <w:r w:rsidRPr="00117ECD">
              <w:rPr>
                <w:rFonts w:ascii="Arial" w:eastAsiaTheme="minorEastAsia" w:hAnsi="Arial" w:cs="Arial"/>
                <w:b/>
                <w:bCs/>
                <w:sz w:val="15"/>
                <w:szCs w:val="15"/>
              </w:rPr>
              <w:t>Apprentices and trainees are classified alongside the journeymen and masters of the trades for which they are being trained. Helpers and aides are classified as “472061 - Construction Laborer” because they are not in formal training for the occupation which they are assisting.</w:t>
            </w:r>
          </w:p>
          <w:p w14:paraId="72B8DF09" w14:textId="5B40D68C" w:rsidR="00117ECD" w:rsidRPr="00117ECD" w:rsidRDefault="00117ECD" w:rsidP="00117ECD">
            <w:pPr>
              <w:spacing w:after="0" w:line="240" w:lineRule="auto"/>
              <w:rPr>
                <w:rFonts w:ascii="Century Schoolbook" w:hAnsi="Century Schoolbook"/>
                <w:b/>
                <w:bCs/>
                <w:sz w:val="20"/>
              </w:rPr>
            </w:pPr>
            <w:r w:rsidRPr="00117ECD">
              <w:rPr>
                <w:rFonts w:ascii="Arial" w:hAnsi="Arial" w:cs="Arial"/>
                <w:b/>
                <w:bCs/>
                <w:sz w:val="15"/>
                <w:szCs w:val="15"/>
              </w:rPr>
              <w:t>**Welders should be listed under the trade to which welding is incidental.</w:t>
            </w:r>
          </w:p>
        </w:tc>
        <w:tc>
          <w:tcPr>
            <w:tcW w:w="3057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5163BE" w14:textId="13ACEA18" w:rsidR="00117ECD" w:rsidRPr="00D573AE" w:rsidRDefault="00117ECD" w:rsidP="00117ECD">
            <w:pPr>
              <w:spacing w:after="0"/>
              <w:jc w:val="center"/>
              <w:rPr>
                <w:rFonts w:ascii="Century Schoolbook" w:hAnsi="Century Schoolbook"/>
                <w:b/>
                <w:bCs/>
                <w:sz w:val="18"/>
                <w:szCs w:val="18"/>
              </w:rPr>
            </w:pP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(Select One Per Line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6C3317" w14:textId="77777777" w:rsidR="00117ECD" w:rsidRPr="00D573AE" w:rsidRDefault="00117ECD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b/>
                <w:bCs/>
                <w:sz w:val="18"/>
                <w:szCs w:val="18"/>
              </w:rPr>
              <w:t>(</w:t>
            </w:r>
            <w:r w:rsidRPr="00D573AE">
              <w:rPr>
                <w:rFonts w:ascii="Century Schoolbook" w:hAnsi="Century Schoolbook"/>
                <w:b/>
                <w:bCs/>
                <w:sz w:val="18"/>
                <w:szCs w:val="18"/>
              </w:rPr>
              <w:t>One Per Line)</w:t>
            </w:r>
          </w:p>
        </w:tc>
      </w:tr>
      <w:tr w:rsidR="007E353E" w:rsidRPr="00D573AE" w14:paraId="0AA6955E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Mar>
              <w:right w:w="101" w:type="dxa"/>
            </w:tcMar>
            <w:vAlign w:val="center"/>
          </w:tcPr>
          <w:p w14:paraId="28A7F5A3" w14:textId="77777777" w:rsidR="007E353E" w:rsidRPr="001C3045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tcFitText/>
            <w:vAlign w:val="center"/>
          </w:tcPr>
          <w:p w14:paraId="4E872E45" w14:textId="4CDFDD11" w:rsidR="007E353E" w:rsidRPr="00946A9D" w:rsidRDefault="000E33FD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0E33FD">
              <w:rPr>
                <w:rFonts w:ascii="Century Schoolbook" w:hAnsi="Century Schoolbook"/>
                <w:b/>
                <w:spacing w:val="4"/>
                <w:sz w:val="20"/>
              </w:rPr>
              <w:t>472141</w:t>
            </w:r>
          </w:p>
        </w:tc>
        <w:tc>
          <w:tcPr>
            <w:tcW w:w="2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06E346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Painter</w:t>
            </w:r>
            <w:r>
              <w:rPr>
                <w:rFonts w:ascii="Century Schoolbook" w:hAnsi="Century Schoolbook"/>
                <w:sz w:val="20"/>
              </w:rPr>
              <w:t xml:space="preserve"> (example)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A49BA44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1</w:t>
            </w: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7B8144" w14:textId="67BED255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$1</w:t>
            </w:r>
            <w:r w:rsidR="00521EAA">
              <w:rPr>
                <w:rFonts w:ascii="Century Schoolbook" w:hAnsi="Century Schoolbook"/>
                <w:sz w:val="20"/>
              </w:rPr>
              <w:t>3</w:t>
            </w:r>
            <w:r w:rsidRPr="00946A9D">
              <w:rPr>
                <w:rFonts w:ascii="Century Schoolbook" w:hAnsi="Century Schoolbook"/>
                <w:sz w:val="20"/>
              </w:rPr>
              <w:t>.00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1B013E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2.47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0B84D0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3.24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F2D882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0.83</w:t>
            </w:r>
          </w:p>
        </w:tc>
        <w:tc>
          <w:tcPr>
            <w:tcW w:w="9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68CEDD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0.78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4D3BF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$</w:t>
            </w:r>
            <w:r w:rsidRPr="00946A9D">
              <w:rPr>
                <w:rFonts w:ascii="Century Schoolbook" w:hAnsi="Century Schoolbook"/>
                <w:sz w:val="20"/>
              </w:rPr>
              <w:t>0.12</w:t>
            </w:r>
          </w:p>
        </w:tc>
        <w:tc>
          <w:tcPr>
            <w:tcW w:w="3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C09BE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>
              <w:rPr>
                <w:rFonts w:ascii="Century Schoolbook" w:hAnsi="Century Schoolbook"/>
                <w:sz w:val="20"/>
              </w:rPr>
              <w:t>And</w:t>
            </w: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9EC989" w14:textId="77777777" w:rsidR="007E353E" w:rsidRPr="00946A9D" w:rsidRDefault="007E353E" w:rsidP="00117ECD">
            <w:pPr>
              <w:spacing w:after="0"/>
              <w:jc w:val="center"/>
              <w:rPr>
                <w:rFonts w:ascii="Century Schoolbook" w:hAnsi="Century Schoolbook"/>
                <w:sz w:val="20"/>
              </w:rPr>
            </w:pPr>
            <w:r w:rsidRPr="00946A9D">
              <w:rPr>
                <w:rFonts w:ascii="Century Schoolbook" w:hAnsi="Century Schoolbook"/>
                <w:sz w:val="20"/>
              </w:rPr>
              <w:t>B1</w:t>
            </w:r>
          </w:p>
        </w:tc>
      </w:tr>
      <w:tr w:rsidR="000E33FD" w:rsidRPr="00D573AE" w14:paraId="3A392EA5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top w:val="double" w:sz="4" w:space="0" w:color="auto"/>
            </w:tcBorders>
            <w:shd w:val="clear" w:color="auto" w:fill="D9D9D9"/>
            <w:tcMar>
              <w:right w:w="101" w:type="dxa"/>
            </w:tcMar>
            <w:vAlign w:val="center"/>
          </w:tcPr>
          <w:p w14:paraId="33BCEFB8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</w:t>
            </w:r>
          </w:p>
        </w:tc>
        <w:tc>
          <w:tcPr>
            <w:tcW w:w="877" w:type="dxa"/>
            <w:tcBorders>
              <w:top w:val="double" w:sz="4" w:space="0" w:color="auto"/>
            </w:tcBorders>
            <w:shd w:val="clear" w:color="auto" w:fill="D9D9D9"/>
          </w:tcPr>
          <w:p w14:paraId="72454500" w14:textId="7E9A51AC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top w:val="double" w:sz="4" w:space="0" w:color="auto"/>
            </w:tcBorders>
            <w:shd w:val="clear" w:color="auto" w:fill="D9D9D9"/>
          </w:tcPr>
          <w:p w14:paraId="66750510" w14:textId="40725E59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/>
          </w:tcPr>
          <w:p w14:paraId="32501E9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</w:tcPr>
          <w:p w14:paraId="46B2504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/>
          </w:tcPr>
          <w:p w14:paraId="41BEDAA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</w:tcPr>
          <w:p w14:paraId="51D74C9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/>
          </w:tcPr>
          <w:p w14:paraId="4BA192A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top w:val="double" w:sz="4" w:space="0" w:color="auto"/>
            </w:tcBorders>
            <w:shd w:val="clear" w:color="auto" w:fill="D9D9D9"/>
          </w:tcPr>
          <w:p w14:paraId="1084A03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B02F54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14:paraId="4B88B7C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7001BD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4E6F79F8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3EBF4F7A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C58C580" w14:textId="4330BE9A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49D929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0DBBE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5EEF30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AEE000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784C88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C0D48F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B523D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142CCF7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161FD25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D4F95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67CFBAC3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25A6EB5F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3</w:t>
            </w:r>
          </w:p>
        </w:tc>
        <w:tc>
          <w:tcPr>
            <w:tcW w:w="877" w:type="dxa"/>
            <w:shd w:val="clear" w:color="auto" w:fill="D9D9D9"/>
          </w:tcPr>
          <w:p w14:paraId="0FA071E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193E955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0F31B9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9756D0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8E4A03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5E2ABA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3DF16E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07F815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7691375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3C0453C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D0DDC7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6FE0DA70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273CBC82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60188FC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294FD8B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73A037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7A44A1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4BB4E6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0BC0E3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7A991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50E9C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3E24E43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2852D31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77ED8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7724B9F4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2028FEF0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5</w:t>
            </w:r>
          </w:p>
        </w:tc>
        <w:tc>
          <w:tcPr>
            <w:tcW w:w="877" w:type="dxa"/>
            <w:shd w:val="clear" w:color="auto" w:fill="D9D9D9"/>
          </w:tcPr>
          <w:p w14:paraId="5FC9079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3E3513D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54796E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6749CF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2B69E6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2E793D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91F380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DB65D9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0830F79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599658C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7D9BC9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5CADFB54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56FEC265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6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674872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F72345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B4FD96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153594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948FA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F57962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27BDD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A9D37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0F23571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59D046B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350FD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056DD3FE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198FBD41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7</w:t>
            </w:r>
          </w:p>
        </w:tc>
        <w:tc>
          <w:tcPr>
            <w:tcW w:w="877" w:type="dxa"/>
            <w:shd w:val="clear" w:color="auto" w:fill="D9D9D9"/>
          </w:tcPr>
          <w:p w14:paraId="3A5C242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7BE2E4B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A6C714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3D42B14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29877C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E386FA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620296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AE0C55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3C0020B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6BF381C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77C6170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5E3159EA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616A5B2A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838345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2F3C145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E6272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E79B8B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AF6C3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D754D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DFAF2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D4F313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3220518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1CE5025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966F1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25E624DA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2653508F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9</w:t>
            </w:r>
          </w:p>
        </w:tc>
        <w:tc>
          <w:tcPr>
            <w:tcW w:w="877" w:type="dxa"/>
            <w:shd w:val="clear" w:color="auto" w:fill="D9D9D9"/>
          </w:tcPr>
          <w:p w14:paraId="65463CA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529220D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B03E00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6EB7592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AE3B50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5CA4F6F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FA2E2E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6E89AB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0483C7D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4E96D59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B8C716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109BF8CD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092082C9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F46065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7C6E806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41348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7E8A018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F697EF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39C64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78F3E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32AC4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0E08103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6661C69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0CA82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72E3F836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4AA48406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1</w:t>
            </w:r>
          </w:p>
        </w:tc>
        <w:tc>
          <w:tcPr>
            <w:tcW w:w="877" w:type="dxa"/>
            <w:shd w:val="clear" w:color="auto" w:fill="D9D9D9"/>
          </w:tcPr>
          <w:p w14:paraId="2469B2D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05FDF79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B0EF78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083BA47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320D3E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D6D1B2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DB6AA6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13B46DC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0BE4AAB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5E76CBA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E6FD25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1EB4B72A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2EB635D1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F3B52B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1E019E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D4DB4D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91E74D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76324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174A30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29EB1A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11843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240B2A0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5B58DB0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D6D4F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46FD7CD9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15E378FD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3</w:t>
            </w:r>
          </w:p>
        </w:tc>
        <w:tc>
          <w:tcPr>
            <w:tcW w:w="877" w:type="dxa"/>
            <w:shd w:val="clear" w:color="auto" w:fill="D9D9D9"/>
          </w:tcPr>
          <w:p w14:paraId="52A5344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26D2CA9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FB25A3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83CEB7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4231B1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1D20A0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1D6B65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51EB3C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75E3904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36234D2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353F57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6992186C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05AB72C5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D5EA33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52A76E6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C43834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510A33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52869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013FB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9F7386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C3BEC8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01EF10A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4B5F97C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4FCDA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2FA3B1DA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24BFD861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5</w:t>
            </w:r>
          </w:p>
        </w:tc>
        <w:tc>
          <w:tcPr>
            <w:tcW w:w="877" w:type="dxa"/>
            <w:shd w:val="clear" w:color="auto" w:fill="D9D9D9"/>
          </w:tcPr>
          <w:p w14:paraId="6EDCBF5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25A5CFC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521480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8D537F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6D0EF8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0880C32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ECAF40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B01647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5F794AC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4B37A58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0D67DC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47648097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35EAD662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6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0D2F2D7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65EF189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8F898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D9C327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482BE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7C9641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115CA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91D845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1C6B8EA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654C25E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56360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5FA7957C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75A601F6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7</w:t>
            </w:r>
          </w:p>
        </w:tc>
        <w:tc>
          <w:tcPr>
            <w:tcW w:w="877" w:type="dxa"/>
            <w:shd w:val="clear" w:color="auto" w:fill="D9D9D9"/>
          </w:tcPr>
          <w:p w14:paraId="7CA623C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0CB7EC1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6E974B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452E7C9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36DD7D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47FD1A2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3E24BD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B83B3D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769654C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003F602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1A58E72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430E4B50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3B1E9C9B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8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206ABB3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99C8C0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5B42BE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C05FEF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12F15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AC2805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C321C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2F3159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02906DD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79D1BF9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B00DC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4F2B109D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166C0DD0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19</w:t>
            </w:r>
          </w:p>
        </w:tc>
        <w:tc>
          <w:tcPr>
            <w:tcW w:w="877" w:type="dxa"/>
            <w:shd w:val="clear" w:color="auto" w:fill="D9D9D9"/>
          </w:tcPr>
          <w:p w14:paraId="4A5A9E8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11819E0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34994B3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7E7456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E5FA5F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366ECB4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3790E7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62D343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6F37F56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50CEFDD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FEDC1A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5980B6A9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422934EC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0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41E00C1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4B3BA2D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9E31AE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288CC38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B34D15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44F567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2B4C9A1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CA7FA8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2343137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5F4E90D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16CB4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077A6A6D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39EC4BC2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1</w:t>
            </w:r>
          </w:p>
        </w:tc>
        <w:tc>
          <w:tcPr>
            <w:tcW w:w="877" w:type="dxa"/>
            <w:shd w:val="clear" w:color="auto" w:fill="D9D9D9"/>
          </w:tcPr>
          <w:p w14:paraId="39232D9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1597D03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7C1BC53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5068C24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DF1800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14CA21E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9846B9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81F9E2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5002F70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1CCC0F4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B73E08D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564D08E1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7E518BF8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2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1973A80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0501BCA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EAE4D2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FD26A6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496CE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9E2BDB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9413E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DCD693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7C49BE4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3415108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28763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072B102F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645A9034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3</w:t>
            </w:r>
          </w:p>
        </w:tc>
        <w:tc>
          <w:tcPr>
            <w:tcW w:w="877" w:type="dxa"/>
            <w:shd w:val="clear" w:color="auto" w:fill="D9D9D9"/>
          </w:tcPr>
          <w:p w14:paraId="015B0D6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shd w:val="clear" w:color="auto" w:fill="D9D9D9"/>
          </w:tcPr>
          <w:p w14:paraId="1D1D310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03EFD8B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235A397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75B5CE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708548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5A0E87C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903C48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30971C9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30310435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637B2AE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7E353E" w:rsidRPr="00D573AE" w14:paraId="3F2A1E6A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tcBorders>
              <w:bottom w:val="single" w:sz="4" w:space="0" w:color="auto"/>
            </w:tcBorders>
            <w:tcMar>
              <w:right w:w="101" w:type="dxa"/>
            </w:tcMar>
            <w:vAlign w:val="center"/>
          </w:tcPr>
          <w:p w14:paraId="1A188A22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4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14:paraId="3A77F08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26532B0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FA6B06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8C9C80B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00C0E10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9843AE7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0D48783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5F6D0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double" w:sz="4" w:space="0" w:color="auto"/>
            </w:tcBorders>
          </w:tcPr>
          <w:p w14:paraId="2BE6877A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bottom w:val="single" w:sz="4" w:space="0" w:color="auto"/>
              <w:right w:val="double" w:sz="4" w:space="0" w:color="auto"/>
            </w:tcBorders>
          </w:tcPr>
          <w:p w14:paraId="45E8164E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AC9702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</w:tr>
      <w:tr w:rsidR="000E33FD" w:rsidRPr="00D573AE" w14:paraId="0E13B2CD" w14:textId="77777777" w:rsidTr="00117ECD">
        <w:tblPrEx>
          <w:tblCellMar>
            <w:left w:w="72" w:type="dxa"/>
            <w:right w:w="72" w:type="dxa"/>
          </w:tblCellMar>
        </w:tblPrEx>
        <w:trPr>
          <w:gridAfter w:val="1"/>
          <w:wAfter w:w="6" w:type="dxa"/>
          <w:trHeight w:val="18"/>
        </w:trPr>
        <w:tc>
          <w:tcPr>
            <w:tcW w:w="473" w:type="dxa"/>
            <w:shd w:val="clear" w:color="auto" w:fill="D9D9D9"/>
            <w:tcMar>
              <w:right w:w="101" w:type="dxa"/>
            </w:tcMar>
            <w:vAlign w:val="center"/>
          </w:tcPr>
          <w:p w14:paraId="4DDD978F" w14:textId="77777777" w:rsidR="007E353E" w:rsidRPr="00B66C08" w:rsidRDefault="007E353E" w:rsidP="00117ECD">
            <w:pPr>
              <w:spacing w:after="0"/>
              <w:jc w:val="center"/>
              <w:rPr>
                <w:rFonts w:ascii="Century Schoolbook" w:hAnsi="Century Schoolbook"/>
                <w:b/>
                <w:sz w:val="16"/>
                <w:szCs w:val="16"/>
              </w:rPr>
            </w:pPr>
            <w:r w:rsidRPr="00B66C08">
              <w:rPr>
                <w:rFonts w:ascii="Century Schoolbook" w:hAnsi="Century Schoolbook"/>
                <w:b/>
                <w:sz w:val="16"/>
                <w:szCs w:val="16"/>
              </w:rPr>
              <w:t>25</w:t>
            </w:r>
          </w:p>
        </w:tc>
        <w:tc>
          <w:tcPr>
            <w:tcW w:w="877" w:type="dxa"/>
            <w:shd w:val="clear" w:color="auto" w:fill="D9D9D9"/>
          </w:tcPr>
          <w:p w14:paraId="490C14A0" w14:textId="16551B71" w:rsidR="007E353E" w:rsidRPr="00D573AE" w:rsidRDefault="00117ECD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  <w:r>
              <w:rPr>
                <w:rFonts w:ascii="Century Schoolbook" w:hAnsi="Century Schoolbook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263740F3" wp14:editId="256FDDDF">
                      <wp:simplePos x="0" y="0"/>
                      <wp:positionH relativeFrom="column">
                        <wp:posOffset>-341630</wp:posOffset>
                      </wp:positionH>
                      <wp:positionV relativeFrom="paragraph">
                        <wp:posOffset>190500</wp:posOffset>
                      </wp:positionV>
                      <wp:extent cx="1282065" cy="276225"/>
                      <wp:effectExtent l="3810" t="0" r="0" b="0"/>
                      <wp:wrapNone/>
                      <wp:docPr id="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06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60CD29" w14:textId="779C1638" w:rsidR="00B40CB8" w:rsidRPr="00A74807" w:rsidRDefault="00B40CB8" w:rsidP="002D43F0">
                                  <w:pPr>
                                    <w:tabs>
                                      <w:tab w:val="left" w:pos="5940"/>
                                    </w:tabs>
                                    <w:jc w:val="right"/>
                                    <w:rPr>
                                      <w:u w:val="single"/>
                                    </w:rPr>
                                  </w:pPr>
                                  <w:r w:rsidRPr="00A74807">
                                    <w:t xml:space="preserve">Rev. </w:t>
                                  </w:r>
                                  <w:r w:rsidR="00AF57E9">
                                    <w:t>6/</w:t>
                                  </w:r>
                                  <w:r w:rsidR="00C035D2">
                                    <w:t>24</w:t>
                                  </w:r>
                                  <w:r w:rsidR="009F7956">
                                    <w:t>/2</w:t>
                                  </w:r>
                                  <w:r w:rsidR="00C035D2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740F3" id="Text Box 39" o:spid="_x0000_s1041" type="#_x0000_t202" style="position:absolute;margin-left:-26.9pt;margin-top:15pt;width:100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" o:allowincell="f" filled="f" stroked="f" strokecolor="white">
                      <v:textbox>
                        <w:txbxContent>
                          <w:p w14:paraId="2D60CD29" w14:textId="779C1638" w:rsidR="00B40CB8" w:rsidRPr="00A74807" w:rsidRDefault="00B40CB8" w:rsidP="002D43F0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u w:val="single"/>
                              </w:rPr>
                            </w:pPr>
                            <w:r w:rsidRPr="00A74807">
                              <w:t xml:space="preserve">Rev. </w:t>
                            </w:r>
                            <w:r w:rsidR="00AF57E9">
                              <w:t>6/</w:t>
                            </w:r>
                            <w:r w:rsidR="00C035D2">
                              <w:t>24</w:t>
                            </w:r>
                            <w:r w:rsidR="009F7956">
                              <w:t>/2</w:t>
                            </w:r>
                            <w:r w:rsidR="00C035D2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1" w:type="dxa"/>
            <w:shd w:val="clear" w:color="auto" w:fill="D9D9D9"/>
          </w:tcPr>
          <w:p w14:paraId="6F80297F" w14:textId="2CAC6E2E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22C4D224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810" w:type="dxa"/>
            <w:shd w:val="clear" w:color="auto" w:fill="D9D9D9"/>
          </w:tcPr>
          <w:p w14:paraId="73BE833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6EBCFADF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170" w:type="dxa"/>
            <w:shd w:val="clear" w:color="auto" w:fill="D9D9D9"/>
          </w:tcPr>
          <w:p w14:paraId="62F11CD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56EC7098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990" w:type="dxa"/>
            <w:shd w:val="clear" w:color="auto" w:fill="D9D9D9"/>
          </w:tcPr>
          <w:p w14:paraId="47A8672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shd w:val="clear" w:color="auto" w:fill="D9D9D9"/>
          </w:tcPr>
          <w:p w14:paraId="228A77F9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3057" w:type="dxa"/>
            <w:tcBorders>
              <w:right w:val="double" w:sz="4" w:space="0" w:color="auto"/>
            </w:tcBorders>
            <w:shd w:val="clear" w:color="auto" w:fill="D9D9D9"/>
          </w:tcPr>
          <w:p w14:paraId="35294A66" w14:textId="77777777" w:rsidR="007E353E" w:rsidRPr="00D573AE" w:rsidRDefault="007E353E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</w:p>
        </w:tc>
        <w:tc>
          <w:tcPr>
            <w:tcW w:w="1891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C17F4B6" w14:textId="2B86EF1E" w:rsidR="007E353E" w:rsidRPr="00D573AE" w:rsidRDefault="00117ECD" w:rsidP="00117ECD">
            <w:pPr>
              <w:spacing w:after="0"/>
              <w:rPr>
                <w:rFonts w:ascii="Century Schoolbook" w:hAnsi="Century Schoolbook"/>
                <w:b/>
                <w:sz w:val="20"/>
              </w:rPr>
            </w:pPr>
            <w:r>
              <w:rPr>
                <w:rFonts w:ascii="Century Schoolbook" w:hAnsi="Century Schoolbook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575448B5" wp14:editId="0BC5B62B">
                      <wp:simplePos x="0" y="0"/>
                      <wp:positionH relativeFrom="column">
                        <wp:posOffset>-505345</wp:posOffset>
                      </wp:positionH>
                      <wp:positionV relativeFrom="paragraph">
                        <wp:posOffset>196215</wp:posOffset>
                      </wp:positionV>
                      <wp:extent cx="1282065" cy="276225"/>
                      <wp:effectExtent l="0" t="0" r="3810" b="0"/>
                      <wp:wrapNone/>
                      <wp:docPr id="2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06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CAADE" w14:textId="77777777" w:rsidR="00B40CB8" w:rsidRDefault="00B40CB8" w:rsidP="002D43F0">
                                  <w:pPr>
                                    <w:tabs>
                                      <w:tab w:val="left" w:pos="5940"/>
                                    </w:tabs>
                                    <w:jc w:val="righ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___ </w:t>
                                  </w:r>
                                  <w:r w:rsidRPr="00533935">
                                    <w:rPr>
                                      <w:b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 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448B5" id="Text Box 38" o:spid="_x0000_s1042" type="#_x0000_t202" style="position:absolute;margin-left:-39.8pt;margin-top:15.45pt;width:100.9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" o:allowincell="f" filled="f" stroked="f" strokecolor="white">
                      <v:textbox>
                        <w:txbxContent>
                          <w:p w14:paraId="3B4CAADE" w14:textId="77777777" w:rsidR="00B40CB8" w:rsidRDefault="00B40CB8" w:rsidP="002D43F0">
                            <w:pPr>
                              <w:tabs>
                                <w:tab w:val="left" w:pos="5940"/>
                              </w:tabs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___ </w:t>
                            </w:r>
                            <w:r w:rsidRPr="00533935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BF1D4B" w14:textId="2AD9A6CA" w:rsidR="002D43F0" w:rsidRDefault="00117ECD" w:rsidP="002D43F0">
      <w:r>
        <w:rPr>
          <w:rFonts w:ascii="Century Schoolbook" w:hAnsi="Century Schoolbook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6B98CA" wp14:editId="35B4BB74">
                <wp:simplePos x="0" y="0"/>
                <wp:positionH relativeFrom="column">
                  <wp:posOffset>353291</wp:posOffset>
                </wp:positionH>
                <wp:positionV relativeFrom="paragraph">
                  <wp:posOffset>63904</wp:posOffset>
                </wp:positionV>
                <wp:extent cx="5216236" cy="238125"/>
                <wp:effectExtent l="0" t="0" r="3810" b="9525"/>
                <wp:wrapNone/>
                <wp:docPr id="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623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AC2C9" w14:textId="6015DBAA" w:rsidR="00B40CB8" w:rsidRDefault="00B40CB8" w:rsidP="002D43F0">
                            <w:r w:rsidRPr="003C2D74"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>D</w:t>
                            </w:r>
                            <w:r w:rsidRPr="003C2D74"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  <w:t>.   Employment and Wages by Occupation</w:t>
                            </w:r>
                            <w:r w:rsidRPr="00D573AE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 xml:space="preserve"> (</w:t>
                            </w:r>
                            <w:r w:rsidR="0045470C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July 1</w:t>
                            </w:r>
                            <w:r w:rsidR="00C035D2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1</w:t>
                            </w:r>
                            <w:r w:rsidR="0045470C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-2</w:t>
                            </w:r>
                            <w:r w:rsidR="00C035D2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4</w:t>
                            </w:r>
                            <w:r w:rsidR="0045470C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, 202</w:t>
                            </w:r>
                            <w:r w:rsidR="00C035D2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1</w:t>
                            </w:r>
                            <w:r w:rsidRPr="00D573AE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B98CA" id="Rectangle 25" o:spid="_x0000_s1043" style="position:absolute;margin-left:27.8pt;margin-top:5.05pt;width:410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" stroked="f">
                <v:textbox>
                  <w:txbxContent>
                    <w:p w14:paraId="7EEAC2C9" w14:textId="6015DBAA" w:rsidR="00B40CB8" w:rsidRDefault="00B40CB8" w:rsidP="002D43F0">
                      <w:r w:rsidRPr="003C2D74"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 xml:space="preserve">Section </w:t>
                      </w:r>
                      <w:r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>D</w:t>
                      </w:r>
                      <w:r w:rsidRPr="003C2D74"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  <w:t>.   Employment and Wages by Occupation</w:t>
                      </w:r>
                      <w:r w:rsidRPr="00D573AE">
                        <w:rPr>
                          <w:rFonts w:ascii="Century Schoolbook" w:hAnsi="Century Schoolbook"/>
                          <w:b/>
                          <w:sz w:val="20"/>
                        </w:rPr>
                        <w:t xml:space="preserve"> (</w:t>
                      </w:r>
                      <w:r w:rsidR="0045470C">
                        <w:rPr>
                          <w:rFonts w:ascii="Century Schoolbook" w:hAnsi="Century Schoolbook"/>
                          <w:b/>
                          <w:sz w:val="20"/>
                        </w:rPr>
                        <w:t>July 1</w:t>
                      </w:r>
                      <w:r w:rsidR="00C035D2">
                        <w:rPr>
                          <w:rFonts w:ascii="Century Schoolbook" w:hAnsi="Century Schoolbook"/>
                          <w:b/>
                          <w:sz w:val="20"/>
                        </w:rPr>
                        <w:t>1</w:t>
                      </w:r>
                      <w:r w:rsidR="0045470C">
                        <w:rPr>
                          <w:rFonts w:ascii="Century Schoolbook" w:hAnsi="Century Schoolbook"/>
                          <w:b/>
                          <w:sz w:val="20"/>
                        </w:rPr>
                        <w:t>-2</w:t>
                      </w:r>
                      <w:r w:rsidR="00C035D2">
                        <w:rPr>
                          <w:rFonts w:ascii="Century Schoolbook" w:hAnsi="Century Schoolbook"/>
                          <w:b/>
                          <w:sz w:val="20"/>
                        </w:rPr>
                        <w:t>4</w:t>
                      </w:r>
                      <w:r w:rsidR="0045470C">
                        <w:rPr>
                          <w:rFonts w:ascii="Century Schoolbook" w:hAnsi="Century Schoolbook"/>
                          <w:b/>
                          <w:sz w:val="20"/>
                        </w:rPr>
                        <w:t>, 202</w:t>
                      </w:r>
                      <w:r w:rsidR="00C035D2">
                        <w:rPr>
                          <w:rFonts w:ascii="Century Schoolbook" w:hAnsi="Century Schoolbook"/>
                          <w:b/>
                          <w:sz w:val="20"/>
                        </w:rPr>
                        <w:t>1</w:t>
                      </w:r>
                      <w:r w:rsidRPr="00D573AE">
                        <w:rPr>
                          <w:rFonts w:ascii="Century Schoolbook" w:hAnsi="Century Schoolbook"/>
                          <w:b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Schoolbook" w:hAnsi="Century Schoolbook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1C9ACCA" wp14:editId="0CE37828">
                <wp:simplePos x="0" y="0"/>
                <wp:positionH relativeFrom="column">
                  <wp:posOffset>5493328</wp:posOffset>
                </wp:positionH>
                <wp:positionV relativeFrom="paragraph">
                  <wp:posOffset>63904</wp:posOffset>
                </wp:positionV>
                <wp:extent cx="4190654" cy="283210"/>
                <wp:effectExtent l="0" t="0" r="0" b="254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654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3538" w14:textId="77777777" w:rsidR="00B40CB8" w:rsidRDefault="00B40CB8" w:rsidP="0042725E">
                            <w:pPr>
                              <w:spacing w:after="0" w:line="240" w:lineRule="auto"/>
                            </w:pPr>
                            <w:r w:rsidRPr="00195EC4">
                              <w:rPr>
                                <w:rFonts w:ascii="Century Schoolbook" w:hAnsi="Century Schoolbook"/>
                                <w:b/>
                                <w:sz w:val="20"/>
                              </w:rPr>
                              <w:t>Company Name</w:t>
                            </w:r>
                            <w:r w:rsidRPr="008E6D57">
                              <w:rPr>
                                <w:rFonts w:ascii="Century Schoolbook" w:hAnsi="Century Schoolbook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A367F4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0B9C7140" w14:textId="77777777" w:rsidR="00B40CB8" w:rsidRPr="007E353E" w:rsidRDefault="00B40CB8" w:rsidP="00F240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B157CE" w14:textId="77777777" w:rsidR="00B40CB8" w:rsidRDefault="00B40CB8" w:rsidP="00613E36">
                            <w:pPr>
                              <w:widowControl w:val="0"/>
                              <w:spacing w:after="0"/>
                            </w:pPr>
                          </w:p>
                          <w:p w14:paraId="2D822C1D" w14:textId="77777777" w:rsidR="00B40CB8" w:rsidRDefault="00B40CB8" w:rsidP="002D43F0">
                            <w:pPr>
                              <w:spacing w:after="0" w:line="240" w:lineRule="auto"/>
                            </w:pPr>
                          </w:p>
                          <w:p w14:paraId="75E329CD" w14:textId="77777777" w:rsidR="00B40CB8" w:rsidRDefault="00117ECD" w:rsidP="002D43F0">
                            <w:pPr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mm_legal_name </w:instrText>
                            </w:r>
                            <w:r>
                              <w:fldChar w:fldCharType="separate"/>
                            </w:r>
                            <w:r w:rsidR="00B40CB8" w:rsidRPr="0078708C">
                              <w:rPr>
                                <w:noProof/>
                              </w:rPr>
                              <w:t>PRECISION TILE LLC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6C79270" w14:textId="77777777" w:rsidR="00B40CB8" w:rsidRPr="00071EC5" w:rsidRDefault="00B40CB8" w:rsidP="002D43F0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1499AFE" w14:textId="77777777" w:rsidR="00B40CB8" w:rsidRPr="00195EC4" w:rsidRDefault="00B40CB8" w:rsidP="002D43F0">
                            <w:pPr>
                              <w:tabs>
                                <w:tab w:val="left" w:pos="5940"/>
                              </w:tabs>
                              <w:rPr>
                                <w:rFonts w:ascii="Century Schoolbook" w:hAnsi="Century Schoolbook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ACCA" id="Text Box 22" o:spid="_x0000_s1044" type="#_x0000_t202" style="position:absolute;margin-left:432.55pt;margin-top:5.05pt;width:329.9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" o:allowincell="f" filled="f" stroked="f" strokecolor="white">
                <v:textbox>
                  <w:txbxContent>
                    <w:p w14:paraId="158E3538" w14:textId="77777777" w:rsidR="00B40CB8" w:rsidRDefault="00B40CB8" w:rsidP="0042725E">
                      <w:pPr>
                        <w:spacing w:after="0" w:line="240" w:lineRule="auto"/>
                      </w:pPr>
                      <w:r w:rsidRPr="00195EC4">
                        <w:rPr>
                          <w:rFonts w:ascii="Century Schoolbook" w:hAnsi="Century Schoolbook"/>
                          <w:b/>
                          <w:sz w:val="20"/>
                        </w:rPr>
                        <w:t>Company Name</w:t>
                      </w:r>
                      <w:r w:rsidRPr="008E6D57">
                        <w:rPr>
                          <w:rFonts w:ascii="Century Schoolbook" w:hAnsi="Century Schoolbook"/>
                          <w:b/>
                          <w:sz w:val="18"/>
                          <w:szCs w:val="18"/>
                        </w:rPr>
                        <w:t>:</w:t>
                      </w:r>
                      <w:r w:rsidRPr="00A367F4">
                        <w:t xml:space="preserve"> </w:t>
                      </w:r>
                      <w:r>
                        <w:t xml:space="preserve"> </w:t>
                      </w:r>
                    </w:p>
                    <w:p w14:paraId="0B9C7140" w14:textId="77777777" w:rsidR="00B40CB8" w:rsidRPr="007E353E" w:rsidRDefault="00B40CB8" w:rsidP="00F2405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BB157CE" w14:textId="77777777" w:rsidR="00B40CB8" w:rsidRDefault="00B40CB8" w:rsidP="00613E36">
                      <w:pPr>
                        <w:widowControl w:val="0"/>
                        <w:spacing w:after="0"/>
                      </w:pPr>
                    </w:p>
                    <w:p w14:paraId="2D822C1D" w14:textId="77777777" w:rsidR="00B40CB8" w:rsidRDefault="00B40CB8" w:rsidP="002D43F0">
                      <w:pPr>
                        <w:spacing w:after="0" w:line="240" w:lineRule="auto"/>
                      </w:pPr>
                    </w:p>
                    <w:p w14:paraId="75E329CD" w14:textId="77777777" w:rsidR="00B40CB8" w:rsidRDefault="00117ECD" w:rsidP="002D43F0">
                      <w:pPr>
                        <w:spacing w:after="0" w:line="240" w:lineRule="auto"/>
                      </w:pPr>
                      <w:r>
                        <w:fldChar w:fldCharType="begin"/>
                      </w:r>
                      <w:r>
                        <w:instrText xml:space="preserve"> MERGEFIELD mm_legal_name </w:instrText>
                      </w:r>
                      <w:r>
                        <w:fldChar w:fldCharType="separate"/>
                      </w:r>
                      <w:r w:rsidR="00B40CB8" w:rsidRPr="0078708C">
                        <w:rPr>
                          <w:noProof/>
                        </w:rPr>
                        <w:t>PRECISION TILE LLC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6C79270" w14:textId="77777777" w:rsidR="00B40CB8" w:rsidRPr="00071EC5" w:rsidRDefault="00B40CB8" w:rsidP="002D43F0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51499AFE" w14:textId="77777777" w:rsidR="00B40CB8" w:rsidRPr="00195EC4" w:rsidRDefault="00B40CB8" w:rsidP="002D43F0">
                      <w:pPr>
                        <w:tabs>
                          <w:tab w:val="left" w:pos="5940"/>
                        </w:tabs>
                        <w:rPr>
                          <w:rFonts w:ascii="Century Schoolbook" w:hAnsi="Century Schoolbook"/>
                          <w:b/>
                          <w:sz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3DA6C" w14:textId="49A72017" w:rsidR="00F24052" w:rsidRDefault="00F24052"/>
    <w:sectPr w:rsidR="00F24052" w:rsidSect="00F24052">
      <w:pgSz w:w="15840" w:h="12240" w:orient="landscape"/>
      <w:pgMar w:top="187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EA10A" w14:textId="77777777" w:rsidR="00781EB6" w:rsidRDefault="00781EB6" w:rsidP="00B64BC3">
      <w:pPr>
        <w:spacing w:after="0" w:line="240" w:lineRule="auto"/>
      </w:pPr>
      <w:r>
        <w:separator/>
      </w:r>
    </w:p>
  </w:endnote>
  <w:endnote w:type="continuationSeparator" w:id="0">
    <w:p w14:paraId="3F7382F5" w14:textId="77777777" w:rsidR="00781EB6" w:rsidRDefault="00781EB6" w:rsidP="00B6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F0350" w14:textId="77777777" w:rsidR="00781EB6" w:rsidRDefault="00781EB6" w:rsidP="00B64BC3">
      <w:pPr>
        <w:spacing w:after="0" w:line="240" w:lineRule="auto"/>
      </w:pPr>
      <w:r>
        <w:separator/>
      </w:r>
    </w:p>
  </w:footnote>
  <w:footnote w:type="continuationSeparator" w:id="0">
    <w:p w14:paraId="2E88DA8D" w14:textId="77777777" w:rsidR="00781EB6" w:rsidRDefault="00781EB6" w:rsidP="00B64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F0"/>
    <w:rsid w:val="00040580"/>
    <w:rsid w:val="00041723"/>
    <w:rsid w:val="000E33FD"/>
    <w:rsid w:val="00117ECD"/>
    <w:rsid w:val="00153F2C"/>
    <w:rsid w:val="00155089"/>
    <w:rsid w:val="00155FD4"/>
    <w:rsid w:val="001667BF"/>
    <w:rsid w:val="0018773B"/>
    <w:rsid w:val="001A5DA8"/>
    <w:rsid w:val="001C1F52"/>
    <w:rsid w:val="001F136C"/>
    <w:rsid w:val="0022339C"/>
    <w:rsid w:val="002909CB"/>
    <w:rsid w:val="002A6DE5"/>
    <w:rsid w:val="002C3CE7"/>
    <w:rsid w:val="002D2ED2"/>
    <w:rsid w:val="002D3BF2"/>
    <w:rsid w:val="002D43F0"/>
    <w:rsid w:val="002D7A23"/>
    <w:rsid w:val="002E70C6"/>
    <w:rsid w:val="0031421F"/>
    <w:rsid w:val="003179FF"/>
    <w:rsid w:val="003209A0"/>
    <w:rsid w:val="003263FC"/>
    <w:rsid w:val="003355E8"/>
    <w:rsid w:val="00337FF6"/>
    <w:rsid w:val="00364962"/>
    <w:rsid w:val="00374A1E"/>
    <w:rsid w:val="003801C7"/>
    <w:rsid w:val="003864F9"/>
    <w:rsid w:val="003C0DB7"/>
    <w:rsid w:val="003C3817"/>
    <w:rsid w:val="003D5FDE"/>
    <w:rsid w:val="003E016A"/>
    <w:rsid w:val="003F2945"/>
    <w:rsid w:val="0041683D"/>
    <w:rsid w:val="00424132"/>
    <w:rsid w:val="0042725E"/>
    <w:rsid w:val="0045470C"/>
    <w:rsid w:val="00456219"/>
    <w:rsid w:val="00484833"/>
    <w:rsid w:val="00493562"/>
    <w:rsid w:val="004F3CA4"/>
    <w:rsid w:val="004F4AFA"/>
    <w:rsid w:val="00521EAA"/>
    <w:rsid w:val="00557A93"/>
    <w:rsid w:val="005B536F"/>
    <w:rsid w:val="005B6DCD"/>
    <w:rsid w:val="00613E36"/>
    <w:rsid w:val="00622E98"/>
    <w:rsid w:val="006931A5"/>
    <w:rsid w:val="006A37D2"/>
    <w:rsid w:val="006D664E"/>
    <w:rsid w:val="006E5EDB"/>
    <w:rsid w:val="006E7C49"/>
    <w:rsid w:val="0070167D"/>
    <w:rsid w:val="007352A9"/>
    <w:rsid w:val="00756F1B"/>
    <w:rsid w:val="00766D82"/>
    <w:rsid w:val="00771A41"/>
    <w:rsid w:val="00781EB6"/>
    <w:rsid w:val="007970B5"/>
    <w:rsid w:val="007B6280"/>
    <w:rsid w:val="007D52EB"/>
    <w:rsid w:val="007E353E"/>
    <w:rsid w:val="00817A8C"/>
    <w:rsid w:val="00825B4F"/>
    <w:rsid w:val="00833DF2"/>
    <w:rsid w:val="008D6AE7"/>
    <w:rsid w:val="008F3F89"/>
    <w:rsid w:val="00907677"/>
    <w:rsid w:val="00910441"/>
    <w:rsid w:val="00920FD3"/>
    <w:rsid w:val="00930161"/>
    <w:rsid w:val="00950037"/>
    <w:rsid w:val="00957647"/>
    <w:rsid w:val="00990C15"/>
    <w:rsid w:val="009A22B8"/>
    <w:rsid w:val="009F7956"/>
    <w:rsid w:val="00A024E2"/>
    <w:rsid w:val="00A1265C"/>
    <w:rsid w:val="00A24C48"/>
    <w:rsid w:val="00A3072A"/>
    <w:rsid w:val="00A30A39"/>
    <w:rsid w:val="00A46C3C"/>
    <w:rsid w:val="00A57665"/>
    <w:rsid w:val="00AD0FB9"/>
    <w:rsid w:val="00AE1007"/>
    <w:rsid w:val="00AE5CD7"/>
    <w:rsid w:val="00AF57E9"/>
    <w:rsid w:val="00B21749"/>
    <w:rsid w:val="00B2421D"/>
    <w:rsid w:val="00B40CB8"/>
    <w:rsid w:val="00B54D57"/>
    <w:rsid w:val="00B64BC3"/>
    <w:rsid w:val="00B812DF"/>
    <w:rsid w:val="00B92910"/>
    <w:rsid w:val="00BD652F"/>
    <w:rsid w:val="00C035D2"/>
    <w:rsid w:val="00C1182D"/>
    <w:rsid w:val="00C1425E"/>
    <w:rsid w:val="00C20DC4"/>
    <w:rsid w:val="00C21C4C"/>
    <w:rsid w:val="00C50E17"/>
    <w:rsid w:val="00CB3914"/>
    <w:rsid w:val="00CC3BD1"/>
    <w:rsid w:val="00CD4433"/>
    <w:rsid w:val="00CF2B9B"/>
    <w:rsid w:val="00CF7056"/>
    <w:rsid w:val="00D12E90"/>
    <w:rsid w:val="00D179FD"/>
    <w:rsid w:val="00D54732"/>
    <w:rsid w:val="00D57CE0"/>
    <w:rsid w:val="00DE3C3A"/>
    <w:rsid w:val="00E0158A"/>
    <w:rsid w:val="00E04737"/>
    <w:rsid w:val="00E50FFC"/>
    <w:rsid w:val="00E5718C"/>
    <w:rsid w:val="00E97F74"/>
    <w:rsid w:val="00ED3C62"/>
    <w:rsid w:val="00F24052"/>
    <w:rsid w:val="00F3505C"/>
    <w:rsid w:val="00F400B7"/>
    <w:rsid w:val="00F40A2D"/>
    <w:rsid w:val="00F81398"/>
    <w:rsid w:val="00FB28F1"/>
    <w:rsid w:val="00FC1D92"/>
    <w:rsid w:val="00FD1F08"/>
    <w:rsid w:val="00FE0296"/>
    <w:rsid w:val="00FE1D64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DBD1A"/>
  <w15:docId w15:val="{D98DD47D-C32B-45AC-B4A9-C1896B2E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3F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43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2D43F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43F0"/>
    <w:rPr>
      <w:rFonts w:ascii="Times New Roman" w:eastAsia="Times New Roman" w:hAnsi="Times New Roman" w:cs="Times New Roman"/>
      <w:color w:val="000000"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3F0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B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6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BC3"/>
    <w:rPr>
      <w:rFonts w:eastAsiaTheme="minorEastAsia"/>
    </w:rPr>
  </w:style>
  <w:style w:type="character" w:styleId="Hyperlink">
    <w:name w:val="Hyperlink"/>
    <w:semiHidden/>
    <w:rsid w:val="00756F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F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35D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manda.oleary@maine.gov" TargetMode="External"/><Relationship Id="rId5" Type="http://schemas.openxmlformats.org/officeDocument/2006/relationships/styles" Target="styles.xml"/><Relationship Id="rId10" Type="http://schemas.openxmlformats.org/officeDocument/2006/relationships/hyperlink" Target="mailto:amanda.oleary@maine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6191C037D4B4F9DADE0B28D168552" ma:contentTypeVersion="12" ma:contentTypeDescription="Create a new document." ma:contentTypeScope="" ma:versionID="4c0f8aff3564483bba2a6661c4fcc6a8">
  <xsd:schema xmlns:xsd="http://www.w3.org/2001/XMLSchema" xmlns:xs="http://www.w3.org/2001/XMLSchema" xmlns:p="http://schemas.microsoft.com/office/2006/metadata/properties" xmlns:ns1="http://schemas.microsoft.com/sharepoint/v3" xmlns:ns3="bde2bb99-6e0f-446e-86b1-e24f0f9d494c" targetNamespace="http://schemas.microsoft.com/office/2006/metadata/properties" ma:root="true" ma:fieldsID="73d0572d3b5de962ed43d2bff255d3b7" ns1:_="" ns3:_="">
    <xsd:import namespace="http://schemas.microsoft.com/sharepoint/v3"/>
    <xsd:import namespace="bde2bb99-6e0f-446e-86b1-e24f0f9d4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2bb99-6e0f-446e-86b1-e24f0f9d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EC30128-8CD5-49A3-A7E6-11856EB1F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04BEB-AB27-4A08-ADE0-2AF09AD235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9A8D7-3DEC-43EB-9FF8-8B13810DE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e2bb99-6e0f-446e-86b1-e24f0f9d4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1272BD-C569-41C0-8F38-38774718C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, Janice I</dc:creator>
  <cp:lastModifiedBy>OLeary, Amanda</cp:lastModifiedBy>
  <cp:revision>3</cp:revision>
  <cp:lastPrinted>2018-09-05T13:29:00Z</cp:lastPrinted>
  <dcterms:created xsi:type="dcterms:W3CDTF">2021-07-28T18:52:00Z</dcterms:created>
  <dcterms:modified xsi:type="dcterms:W3CDTF">2021-08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6191C037D4B4F9DADE0B28D168552</vt:lpwstr>
  </property>
</Properties>
</file>